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1" w:type="dxa"/>
        <w:tblInd w:w="-612" w:type="dxa"/>
        <w:tblLook w:val="0000" w:firstRow="0" w:lastRow="0" w:firstColumn="0" w:lastColumn="0" w:noHBand="0" w:noVBand="0"/>
      </w:tblPr>
      <w:tblGrid>
        <w:gridCol w:w="5115"/>
        <w:gridCol w:w="5386"/>
      </w:tblGrid>
      <w:tr w:rsidR="00C65608" w:rsidRPr="00C65608" w:rsidTr="00560444">
        <w:trPr>
          <w:trHeight w:val="1260"/>
        </w:trPr>
        <w:tc>
          <w:tcPr>
            <w:tcW w:w="5115" w:type="dxa"/>
          </w:tcPr>
          <w:p w:rsidR="00337C1F" w:rsidRPr="00C65608" w:rsidRDefault="00337C1F" w:rsidP="00A3641C">
            <w:pPr>
              <w:pStyle w:val="a3"/>
              <w:jc w:val="center"/>
              <w:rPr>
                <w:b/>
                <w:color w:val="auto"/>
              </w:rPr>
            </w:pPr>
            <w:bookmarkStart w:id="0" w:name="_GoBack"/>
            <w:bookmarkEnd w:id="0"/>
            <w:r w:rsidRPr="00C65608">
              <w:rPr>
                <w:b/>
                <w:color w:val="auto"/>
              </w:rPr>
              <w:t xml:space="preserve">                                                          </w:t>
            </w:r>
          </w:p>
        </w:tc>
        <w:tc>
          <w:tcPr>
            <w:tcW w:w="5386" w:type="dxa"/>
          </w:tcPr>
          <w:p w:rsidR="00AA51DA" w:rsidRDefault="00AA51DA" w:rsidP="00AA51DA">
            <w:pPr>
              <w:pStyle w:val="a3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ИЛОЖЕНИЕ </w:t>
            </w:r>
          </w:p>
          <w:p w:rsidR="000C7871" w:rsidRPr="00C65608" w:rsidRDefault="004E445F" w:rsidP="00AA51DA">
            <w:pPr>
              <w:pStyle w:val="a3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2C4B63">
              <w:rPr>
                <w:color w:val="auto"/>
              </w:rPr>
              <w:t xml:space="preserve"> </w:t>
            </w:r>
            <w:r w:rsidR="00337C1F" w:rsidRPr="00C65608">
              <w:rPr>
                <w:color w:val="auto"/>
              </w:rPr>
              <w:t>постановлени</w:t>
            </w:r>
            <w:r>
              <w:rPr>
                <w:color w:val="auto"/>
              </w:rPr>
              <w:t>ю</w:t>
            </w:r>
            <w:r w:rsidR="00337C1F" w:rsidRPr="00C65608">
              <w:rPr>
                <w:color w:val="auto"/>
              </w:rPr>
              <w:t xml:space="preserve"> </w:t>
            </w:r>
            <w:r>
              <w:rPr>
                <w:color w:val="auto"/>
              </w:rPr>
              <w:t>Администрации муниципального образования</w:t>
            </w:r>
          </w:p>
          <w:p w:rsidR="00337C1F" w:rsidRPr="00C65608" w:rsidRDefault="004E445F" w:rsidP="00AA51DA">
            <w:pPr>
              <w:pStyle w:val="a3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"Город</w:t>
            </w:r>
            <w:r w:rsidR="00337C1F" w:rsidRPr="00C65608">
              <w:rPr>
                <w:color w:val="auto"/>
              </w:rPr>
              <w:t xml:space="preserve"> Архангельск</w:t>
            </w:r>
            <w:r>
              <w:rPr>
                <w:color w:val="auto"/>
              </w:rPr>
              <w:t>"</w:t>
            </w:r>
          </w:p>
          <w:p w:rsidR="00337C1F" w:rsidRPr="00C65608" w:rsidRDefault="00337C1F" w:rsidP="00727F37">
            <w:pPr>
              <w:pStyle w:val="a3"/>
              <w:ind w:firstLine="0"/>
              <w:jc w:val="center"/>
              <w:rPr>
                <w:color w:val="auto"/>
              </w:rPr>
            </w:pPr>
            <w:r w:rsidRPr="00C65608">
              <w:rPr>
                <w:color w:val="auto"/>
              </w:rPr>
              <w:t xml:space="preserve">от </w:t>
            </w:r>
            <w:r w:rsidR="00727F37">
              <w:rPr>
                <w:color w:val="auto"/>
              </w:rPr>
              <w:t>27.04.2017 № 432</w:t>
            </w:r>
          </w:p>
        </w:tc>
      </w:tr>
    </w:tbl>
    <w:p w:rsidR="00337C1F" w:rsidRPr="000C4BE3" w:rsidRDefault="00337C1F" w:rsidP="00337C1F">
      <w:pPr>
        <w:pStyle w:val="a3"/>
        <w:ind w:firstLine="0"/>
        <w:jc w:val="center"/>
        <w:rPr>
          <w:b/>
          <w:bCs/>
          <w:color w:val="FF0000"/>
        </w:rPr>
      </w:pPr>
    </w:p>
    <w:p w:rsidR="00337C1F" w:rsidRPr="00C65608" w:rsidRDefault="004E445F" w:rsidP="00337C1F">
      <w:pPr>
        <w:pStyle w:val="a3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"</w:t>
      </w:r>
      <w:r w:rsidR="00337C1F" w:rsidRPr="00C65608">
        <w:rPr>
          <w:b/>
          <w:bCs/>
          <w:color w:val="auto"/>
        </w:rPr>
        <w:t xml:space="preserve">СТАНДАРТ </w:t>
      </w:r>
    </w:p>
    <w:p w:rsidR="00337C1F" w:rsidRPr="00C65608" w:rsidRDefault="00337C1F" w:rsidP="00337C1F">
      <w:pPr>
        <w:pStyle w:val="a3"/>
        <w:ind w:firstLine="0"/>
        <w:jc w:val="center"/>
        <w:rPr>
          <w:b/>
          <w:bCs/>
          <w:color w:val="auto"/>
        </w:rPr>
      </w:pPr>
      <w:r w:rsidRPr="00C65608">
        <w:rPr>
          <w:b/>
          <w:bCs/>
          <w:color w:val="auto"/>
        </w:rPr>
        <w:t>оказания  муниципальной услуги по организации</w:t>
      </w:r>
    </w:p>
    <w:p w:rsidR="00337C1F" w:rsidRPr="00C65608" w:rsidRDefault="00337C1F" w:rsidP="00337C1F">
      <w:pPr>
        <w:pStyle w:val="a3"/>
        <w:ind w:firstLine="0"/>
        <w:jc w:val="center"/>
        <w:rPr>
          <w:b/>
          <w:bCs/>
          <w:color w:val="auto"/>
        </w:rPr>
      </w:pPr>
      <w:r w:rsidRPr="00C65608">
        <w:rPr>
          <w:b/>
          <w:bCs/>
          <w:color w:val="auto"/>
        </w:rPr>
        <w:t xml:space="preserve"> отдыха детей и молодежи</w:t>
      </w:r>
    </w:p>
    <w:p w:rsidR="00337C1F" w:rsidRPr="000C4BE3" w:rsidRDefault="00337C1F" w:rsidP="00337C1F">
      <w:pPr>
        <w:pStyle w:val="a3"/>
        <w:jc w:val="center"/>
        <w:rPr>
          <w:b/>
          <w:bCs/>
          <w:color w:val="FF0000"/>
        </w:rPr>
      </w:pPr>
    </w:p>
    <w:p w:rsidR="00337C1F" w:rsidRPr="00904B77" w:rsidRDefault="00337C1F" w:rsidP="00904B77">
      <w:pPr>
        <w:pStyle w:val="a3"/>
        <w:ind w:firstLine="0"/>
        <w:jc w:val="center"/>
        <w:rPr>
          <w:b/>
          <w:color w:val="auto"/>
        </w:rPr>
      </w:pPr>
      <w:smartTag w:uri="urn:schemas-microsoft-com:office:smarttags" w:element="place">
        <w:r w:rsidRPr="00904B77">
          <w:rPr>
            <w:b/>
            <w:bCs/>
            <w:color w:val="auto"/>
            <w:lang w:val="en-US"/>
          </w:rPr>
          <w:t>I</w:t>
        </w:r>
        <w:r w:rsidRPr="00904B77">
          <w:rPr>
            <w:b/>
            <w:bCs/>
            <w:color w:val="auto"/>
          </w:rPr>
          <w:t>.</w:t>
        </w:r>
      </w:smartTag>
      <w:r w:rsidRPr="00904B77">
        <w:rPr>
          <w:b/>
          <w:bCs/>
          <w:color w:val="auto"/>
        </w:rPr>
        <w:t xml:space="preserve"> Общие положения</w:t>
      </w:r>
    </w:p>
    <w:p w:rsidR="00337C1F" w:rsidRPr="00904B77" w:rsidRDefault="00337C1F" w:rsidP="00904B77">
      <w:pPr>
        <w:pStyle w:val="a3"/>
        <w:jc w:val="center"/>
        <w:rPr>
          <w:color w:val="auto"/>
        </w:rPr>
      </w:pPr>
      <w:r w:rsidRPr="00904B77">
        <w:rPr>
          <w:color w:val="auto"/>
        </w:rPr>
        <w:t> 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1.1. Наименование муниципальной услуги</w:t>
      </w:r>
    </w:p>
    <w:p w:rsidR="00337C1F" w:rsidRPr="00904B77" w:rsidRDefault="00337C1F" w:rsidP="00904B77">
      <w:pPr>
        <w:pStyle w:val="a3"/>
        <w:ind w:firstLine="708"/>
        <w:rPr>
          <w:color w:val="auto"/>
        </w:rPr>
      </w:pPr>
      <w:r w:rsidRPr="00904B77">
        <w:rPr>
          <w:bCs/>
          <w:color w:val="auto"/>
        </w:rPr>
        <w:t>Организация отдыха детей и молодежи</w:t>
      </w:r>
      <w:r w:rsidRPr="00904B77">
        <w:rPr>
          <w:color w:val="auto"/>
        </w:rPr>
        <w:t xml:space="preserve"> (далее – муниципальная услуга).</w:t>
      </w:r>
    </w:p>
    <w:p w:rsidR="00337C1F" w:rsidRPr="00904B77" w:rsidRDefault="00337C1F" w:rsidP="00904B77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904B77">
        <w:rPr>
          <w:bCs/>
          <w:szCs w:val="28"/>
        </w:rPr>
        <w:t>1.2. Содержание муниципальной услуги</w:t>
      </w:r>
    </w:p>
    <w:p w:rsidR="00337C1F" w:rsidRPr="00904B77" w:rsidRDefault="00337C1F" w:rsidP="00904B77">
      <w:pPr>
        <w:tabs>
          <w:tab w:val="left" w:pos="1560"/>
        </w:tabs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75563" w:rsidRPr="00904B77" w:rsidTr="00A3641C"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904B77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904B77">
              <w:rPr>
                <w:bCs/>
                <w:szCs w:val="28"/>
              </w:rPr>
              <w:t>Значение</w:t>
            </w:r>
          </w:p>
        </w:tc>
      </w:tr>
      <w:tr w:rsidR="00337C1F" w:rsidRPr="00904B77" w:rsidTr="00A3641C"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jc w:val="center"/>
              <w:rPr>
                <w:szCs w:val="28"/>
              </w:rPr>
            </w:pPr>
            <w:r w:rsidRPr="00904B77">
              <w:rPr>
                <w:szCs w:val="28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904B77">
              <w:rPr>
                <w:szCs w:val="28"/>
              </w:rPr>
              <w:t>-</w:t>
            </w:r>
          </w:p>
        </w:tc>
      </w:tr>
    </w:tbl>
    <w:p w:rsidR="00337C1F" w:rsidRPr="00904B77" w:rsidRDefault="00337C1F" w:rsidP="00904B77">
      <w:pPr>
        <w:tabs>
          <w:tab w:val="left" w:pos="1560"/>
        </w:tabs>
        <w:jc w:val="both"/>
        <w:rPr>
          <w:bCs/>
          <w:szCs w:val="28"/>
        </w:rPr>
      </w:pPr>
    </w:p>
    <w:p w:rsidR="00337C1F" w:rsidRPr="00904B77" w:rsidRDefault="00337C1F" w:rsidP="00904B77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904B77">
        <w:rPr>
          <w:bCs/>
          <w:szCs w:val="28"/>
        </w:rPr>
        <w:t>1.3.</w:t>
      </w:r>
      <w:r w:rsidR="00904B77">
        <w:rPr>
          <w:bCs/>
          <w:szCs w:val="28"/>
        </w:rPr>
        <w:t xml:space="preserve"> </w:t>
      </w:r>
      <w:r w:rsidRPr="00904B77">
        <w:rPr>
          <w:bCs/>
          <w:szCs w:val="28"/>
        </w:rPr>
        <w:t>Условия (формы) оказания муниципальных услуг</w:t>
      </w:r>
    </w:p>
    <w:p w:rsidR="00337C1F" w:rsidRPr="00904B77" w:rsidRDefault="00337C1F" w:rsidP="00904B77">
      <w:pPr>
        <w:tabs>
          <w:tab w:val="left" w:pos="1560"/>
        </w:tabs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75563" w:rsidRPr="00904B77" w:rsidTr="00A3641C"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904B77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904B77">
              <w:rPr>
                <w:bCs/>
                <w:szCs w:val="28"/>
              </w:rPr>
              <w:t>Значение</w:t>
            </w:r>
          </w:p>
        </w:tc>
      </w:tr>
      <w:tr w:rsidR="00575563" w:rsidRPr="00904B77" w:rsidTr="00A3641C"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shd w:val="clear" w:color="auto" w:fill="FFFFFF"/>
              <w:suppressAutoHyphens/>
              <w:rPr>
                <w:szCs w:val="28"/>
              </w:rPr>
            </w:pPr>
            <w:r w:rsidRPr="00904B77">
              <w:rPr>
                <w:szCs w:val="28"/>
              </w:rPr>
              <w:t>Справочник периодов пребывания</w:t>
            </w:r>
          </w:p>
        </w:tc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shd w:val="clear" w:color="auto" w:fill="FFFFFF"/>
              <w:suppressAutoHyphens/>
              <w:rPr>
                <w:szCs w:val="28"/>
              </w:rPr>
            </w:pPr>
            <w:r w:rsidRPr="00904B77">
              <w:rPr>
                <w:szCs w:val="28"/>
              </w:rPr>
              <w:t xml:space="preserve">В каникулярное время с дневным пребыванием; </w:t>
            </w:r>
          </w:p>
          <w:p w:rsidR="00337C1F" w:rsidRPr="00904B77" w:rsidRDefault="00337C1F" w:rsidP="00904B77">
            <w:pPr>
              <w:shd w:val="clear" w:color="auto" w:fill="FFFFFF"/>
              <w:suppressAutoHyphens/>
              <w:rPr>
                <w:szCs w:val="28"/>
              </w:rPr>
            </w:pPr>
            <w:r w:rsidRPr="00904B77">
              <w:rPr>
                <w:szCs w:val="28"/>
              </w:rPr>
              <w:t xml:space="preserve">в каникулярное время </w:t>
            </w:r>
            <w:r w:rsidR="00904B77">
              <w:rPr>
                <w:szCs w:val="28"/>
              </w:rPr>
              <w:br/>
            </w:r>
            <w:r w:rsidRPr="00904B77">
              <w:rPr>
                <w:szCs w:val="28"/>
              </w:rPr>
              <w:t>с круглосуточным пребыванием.</w:t>
            </w:r>
          </w:p>
        </w:tc>
      </w:tr>
    </w:tbl>
    <w:p w:rsidR="00337C1F" w:rsidRPr="00904B77" w:rsidRDefault="00337C1F" w:rsidP="00904B77">
      <w:pPr>
        <w:tabs>
          <w:tab w:val="left" w:pos="1560"/>
        </w:tabs>
        <w:jc w:val="both"/>
        <w:rPr>
          <w:bCs/>
          <w:color w:val="FF0000"/>
          <w:szCs w:val="28"/>
        </w:rPr>
      </w:pPr>
    </w:p>
    <w:p w:rsidR="00337C1F" w:rsidRPr="00904B77" w:rsidRDefault="00337C1F" w:rsidP="00904B77">
      <w:pPr>
        <w:ind w:firstLine="708"/>
        <w:jc w:val="both"/>
        <w:rPr>
          <w:szCs w:val="28"/>
        </w:rPr>
      </w:pPr>
      <w:r w:rsidRPr="00904B77">
        <w:rPr>
          <w:szCs w:val="28"/>
        </w:rPr>
        <w:t>1.4. Категория потребителей муниципальной услуги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Физические лица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 xml:space="preserve"> 1.5. Орган</w:t>
      </w:r>
      <w:r w:rsidR="00A6404F" w:rsidRPr="00904B77">
        <w:rPr>
          <w:szCs w:val="28"/>
        </w:rPr>
        <w:t xml:space="preserve"> </w:t>
      </w:r>
      <w:r w:rsidR="00E20B3C" w:rsidRPr="00904B77">
        <w:rPr>
          <w:szCs w:val="28"/>
        </w:rPr>
        <w:t xml:space="preserve">Администрации </w:t>
      </w:r>
      <w:r w:rsidR="00A6404F" w:rsidRPr="00904B77">
        <w:rPr>
          <w:szCs w:val="28"/>
        </w:rPr>
        <w:t>муниципального образования "Город Архан</w:t>
      </w:r>
      <w:r w:rsidR="00904B77">
        <w:rPr>
          <w:szCs w:val="28"/>
        </w:rPr>
        <w:t>-</w:t>
      </w:r>
      <w:r w:rsidR="00A6404F" w:rsidRPr="00904B77">
        <w:rPr>
          <w:szCs w:val="28"/>
        </w:rPr>
        <w:t>гельск"</w:t>
      </w:r>
      <w:r w:rsidRPr="00904B77">
        <w:rPr>
          <w:szCs w:val="28"/>
        </w:rPr>
        <w:t>, осуществляющий функции и полномочия учредителя, или главный распорядитель средств городского бюджета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Департамент образования Администрации муниципального образования "Город Архангельск"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1.6. Наименования муниципальных учреждений (групп учреждений), оказывающих муниципальную услугу</w:t>
      </w:r>
    </w:p>
    <w:p w:rsidR="00560444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Муниципальные учреждения дополнительного образования муници</w:t>
      </w:r>
      <w:r w:rsidR="00E20B3C" w:rsidRPr="00904B77">
        <w:rPr>
          <w:szCs w:val="28"/>
        </w:rPr>
        <w:t>-</w:t>
      </w:r>
      <w:r w:rsidRPr="00904B77">
        <w:rPr>
          <w:szCs w:val="28"/>
        </w:rPr>
        <w:t>пального образования "Город Архангельск", реализующие дополнительные общеобразовательные общеразвивающие программы, муниципальные обще</w:t>
      </w:r>
      <w:r w:rsidR="00904B77">
        <w:rPr>
          <w:szCs w:val="28"/>
        </w:rPr>
        <w:t>-</w:t>
      </w:r>
      <w:r w:rsidRPr="00904B77">
        <w:rPr>
          <w:szCs w:val="28"/>
        </w:rPr>
        <w:t>образовательные учреждения муниципального образования "Город Архан</w:t>
      </w:r>
      <w:r w:rsidR="00904B77">
        <w:rPr>
          <w:szCs w:val="28"/>
        </w:rPr>
        <w:t>-</w:t>
      </w:r>
      <w:r w:rsidRPr="00904B77">
        <w:rPr>
          <w:szCs w:val="28"/>
        </w:rPr>
        <w:t>гельск", реализующие основные общеобразовательные программы начального общего образования, основного общего образования, среднего общего образо</w:t>
      </w:r>
      <w:r w:rsidR="00904B77">
        <w:rPr>
          <w:szCs w:val="28"/>
        </w:rPr>
        <w:t>-</w:t>
      </w:r>
      <w:r w:rsidRPr="00904B77">
        <w:rPr>
          <w:szCs w:val="28"/>
        </w:rPr>
        <w:t>вания (далее – учреждения).</w:t>
      </w:r>
    </w:p>
    <w:p w:rsidR="00560444" w:rsidRPr="00904B77" w:rsidRDefault="00560444" w:rsidP="00904B77">
      <w:pPr>
        <w:rPr>
          <w:szCs w:val="28"/>
        </w:rPr>
      </w:pPr>
      <w:r w:rsidRPr="00904B77">
        <w:rPr>
          <w:szCs w:val="28"/>
        </w:rPr>
        <w:br w:type="page"/>
      </w:r>
    </w:p>
    <w:p w:rsidR="002C4B63" w:rsidRPr="00904B77" w:rsidRDefault="00560444" w:rsidP="00904B77">
      <w:pPr>
        <w:ind w:firstLine="709"/>
        <w:jc w:val="center"/>
        <w:rPr>
          <w:szCs w:val="28"/>
        </w:rPr>
      </w:pPr>
      <w:r w:rsidRPr="00904B77">
        <w:rPr>
          <w:szCs w:val="28"/>
        </w:rPr>
        <w:lastRenderedPageBreak/>
        <w:t>2</w:t>
      </w:r>
    </w:p>
    <w:p w:rsidR="00560444" w:rsidRPr="00904B77" w:rsidRDefault="00560444" w:rsidP="00904B77">
      <w:pPr>
        <w:ind w:firstLine="709"/>
        <w:jc w:val="center"/>
        <w:rPr>
          <w:szCs w:val="28"/>
        </w:rPr>
      </w:pP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 xml:space="preserve">1.7. Сведения о бесплатности (платности) муниципальной услуги для потребителей муниципальной услуги </w:t>
      </w:r>
    </w:p>
    <w:p w:rsidR="00337C1F" w:rsidRPr="00904B77" w:rsidRDefault="00337C1F" w:rsidP="00904B77">
      <w:pPr>
        <w:ind w:firstLine="709"/>
        <w:jc w:val="both"/>
        <w:rPr>
          <w:bCs/>
          <w:szCs w:val="28"/>
        </w:rPr>
      </w:pPr>
      <w:r w:rsidRPr="00904B77">
        <w:rPr>
          <w:szCs w:val="28"/>
        </w:rPr>
        <w:t>Муниципальная услуга оказывается для потребителей бесплатно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1.8. Правовые акты, регламентирующие оказание муниципальной услуги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Конвенция о правах ребенка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Конституция Российской Федерации. 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Федеральный закон от 29.12.2012 № 273-ФЗ "Об образовании в Россий</w:t>
      </w:r>
      <w:r w:rsidR="00E20B3C" w:rsidRPr="00904B77">
        <w:rPr>
          <w:color w:val="auto"/>
        </w:rPr>
        <w:t>-</w:t>
      </w:r>
      <w:r w:rsidRPr="00904B77">
        <w:rPr>
          <w:color w:val="auto"/>
        </w:rPr>
        <w:t>ской Федерации"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Федеральный закон от 24.07.1998 № 124-ФЗ "Об основных гарантиях прав ребенка в Российской Федерации"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Федеральный закон от 24.06.1999 № 120-ФЗ "Об основах системы профилактики безнадзорности и правонарушений несовершеннолетних"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Федеральный закон от 02.05.2006 № 59-ФЗ "О порядке рассмотрения обращений граждан Российской Федерации"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Федеральный закон от 06.10.2003 № 131-ФЗ "Об общих принципах организации местного самоуправления в Российской Федерации".</w:t>
      </w:r>
    </w:p>
    <w:p w:rsidR="008F0FA5" w:rsidRPr="00904B77" w:rsidRDefault="008F0FA5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Указ Президента Российской Федерации от 01.06.2012 № 761 "О Нацио</w:t>
      </w:r>
      <w:r w:rsidR="00904B77">
        <w:rPr>
          <w:color w:val="auto"/>
        </w:rPr>
        <w:t>-</w:t>
      </w:r>
      <w:r w:rsidRPr="00904B77">
        <w:rPr>
          <w:color w:val="auto"/>
        </w:rPr>
        <w:t>нальной стратегии действий в интересах детей на 2012-2017 годы".</w:t>
      </w:r>
    </w:p>
    <w:p w:rsidR="00337C1F" w:rsidRPr="00904B77" w:rsidRDefault="007828DB" w:rsidP="00904B77">
      <w:pPr>
        <w:pStyle w:val="a3"/>
        <w:ind w:firstLine="709"/>
        <w:rPr>
          <w:color w:val="auto"/>
        </w:rPr>
      </w:pPr>
      <w:hyperlink r:id="rId8" w:anchor="Par23" w:history="1">
        <w:r w:rsidR="00337C1F" w:rsidRPr="00904B77">
          <w:rPr>
            <w:rStyle w:val="a6"/>
            <w:color w:val="auto"/>
            <w:u w:val="none"/>
          </w:rPr>
          <w:t>Концепция</w:t>
        </w:r>
      </w:hyperlink>
      <w:r w:rsidR="00337C1F" w:rsidRPr="00904B77">
        <w:rPr>
          <w:color w:val="auto"/>
        </w:rPr>
        <w:t xml:space="preserve"> развития дополнительного образования детей, утвержденная распоряжением Правительства Российской Федерации от 04.09.2014 № 1726-р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Стратегия развития воспитания в Российской Федерации на период </w:t>
      </w:r>
      <w:r w:rsidR="00E20B3C" w:rsidRPr="00904B77">
        <w:rPr>
          <w:color w:val="auto"/>
        </w:rPr>
        <w:br/>
      </w:r>
      <w:r w:rsidRPr="00904B77">
        <w:rPr>
          <w:color w:val="auto"/>
        </w:rPr>
        <w:t>до 2025 года, утвержденная распоряжением Правительства Российской Феде</w:t>
      </w:r>
      <w:r w:rsidR="00904B77">
        <w:rPr>
          <w:color w:val="auto"/>
        </w:rPr>
        <w:t>-</w:t>
      </w:r>
      <w:r w:rsidRPr="00904B77">
        <w:rPr>
          <w:color w:val="auto"/>
        </w:rPr>
        <w:t>рации от 29.05.2015 № 996-р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  <w:spacing w:val="-6"/>
        </w:rPr>
        <w:t xml:space="preserve">Правила противопожарного режима в Российской Федерации, утверждённые </w:t>
      </w:r>
      <w:r w:rsidRPr="00904B77">
        <w:rPr>
          <w:color w:val="auto"/>
        </w:rPr>
        <w:t>постановлением Прав</w:t>
      </w:r>
      <w:r w:rsidR="00904B77">
        <w:rPr>
          <w:color w:val="auto"/>
        </w:rPr>
        <w:t xml:space="preserve">ительства Российской Федерации </w:t>
      </w:r>
      <w:r w:rsidRPr="00904B77">
        <w:rPr>
          <w:color w:val="auto"/>
        </w:rPr>
        <w:t>от 25.04.2012</w:t>
      </w:r>
      <w:r w:rsidR="00904B77">
        <w:rPr>
          <w:color w:val="auto"/>
        </w:rPr>
        <w:t xml:space="preserve"> </w:t>
      </w:r>
      <w:r w:rsidRPr="00904B77">
        <w:rPr>
          <w:color w:val="auto"/>
        </w:rPr>
        <w:t>№ 390.</w:t>
      </w:r>
    </w:p>
    <w:p w:rsidR="00337C1F" w:rsidRPr="00904B77" w:rsidRDefault="00337C1F" w:rsidP="00904B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4B77">
        <w:rPr>
          <w:szCs w:val="28"/>
        </w:rPr>
        <w:t>Правила организованной перевозки группы детей автобусами, утверж</w:t>
      </w:r>
      <w:r w:rsidR="00904B77">
        <w:rPr>
          <w:szCs w:val="28"/>
        </w:rPr>
        <w:t>-</w:t>
      </w:r>
      <w:r w:rsidRPr="00904B77">
        <w:rPr>
          <w:szCs w:val="28"/>
        </w:rPr>
        <w:t xml:space="preserve">денные постановлением Правительства </w:t>
      </w:r>
      <w:r w:rsidR="00904B77" w:rsidRPr="00904B77">
        <w:t>Российской Федерации</w:t>
      </w:r>
      <w:r w:rsidR="00904B77" w:rsidRPr="00904B77">
        <w:rPr>
          <w:szCs w:val="28"/>
        </w:rPr>
        <w:t xml:space="preserve"> </w:t>
      </w:r>
      <w:r w:rsidRPr="00904B77">
        <w:rPr>
          <w:szCs w:val="28"/>
        </w:rPr>
        <w:t xml:space="preserve">от 17.12.2013 </w:t>
      </w:r>
      <w:r w:rsidR="00904B77">
        <w:rPr>
          <w:szCs w:val="28"/>
        </w:rPr>
        <w:br/>
      </w:r>
      <w:r w:rsidRPr="00904B77">
        <w:rPr>
          <w:szCs w:val="28"/>
        </w:rPr>
        <w:t>№ 1177.</w:t>
      </w:r>
    </w:p>
    <w:p w:rsidR="00337C1F" w:rsidRPr="00904B77" w:rsidRDefault="00337C1F" w:rsidP="00904B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4B77">
        <w:rPr>
          <w:szCs w:val="28"/>
        </w:rPr>
        <w:t xml:space="preserve">Приказ Министерства образования и науки Российской Федерации </w:t>
      </w:r>
      <w:r w:rsidR="00E20B3C" w:rsidRPr="00904B77">
        <w:rPr>
          <w:szCs w:val="28"/>
        </w:rPr>
        <w:br/>
      </w:r>
      <w:r w:rsidRPr="00904B77">
        <w:rPr>
          <w:szCs w:val="28"/>
        </w:rPr>
        <w:t>от 27.03.2006 № 69 "Об особенностях режима рабочего времени и времени отдыха педагогических и других работников образовательных учреждений".</w:t>
      </w:r>
    </w:p>
    <w:p w:rsidR="00337C1F" w:rsidRPr="00904B77" w:rsidRDefault="00337C1F" w:rsidP="0090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77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</w:t>
      </w:r>
      <w:r w:rsidR="00904B77">
        <w:rPr>
          <w:rFonts w:ascii="Times New Roman" w:hAnsi="Times New Roman" w:cs="Times New Roman"/>
          <w:sz w:val="28"/>
          <w:szCs w:val="28"/>
        </w:rPr>
        <w:br/>
      </w:r>
      <w:r w:rsidRPr="00904B77">
        <w:rPr>
          <w:rFonts w:ascii="Times New Roman" w:hAnsi="Times New Roman" w:cs="Times New Roman"/>
          <w:spacing w:val="-4"/>
          <w:sz w:val="28"/>
          <w:szCs w:val="28"/>
        </w:rPr>
        <w:t>по дополнительным общеобразовательным</w:t>
      </w:r>
      <w:r w:rsidR="00904B77" w:rsidRPr="00904B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4B77">
        <w:rPr>
          <w:rFonts w:ascii="Times New Roman" w:hAnsi="Times New Roman" w:cs="Times New Roman"/>
          <w:spacing w:val="-4"/>
          <w:sz w:val="28"/>
          <w:szCs w:val="28"/>
        </w:rPr>
        <w:t>программам, утвержденный приказом</w:t>
      </w:r>
      <w:r w:rsidRPr="00904B7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</w:t>
      </w:r>
      <w:r w:rsidR="002C4B63" w:rsidRPr="00904B77">
        <w:rPr>
          <w:rFonts w:ascii="Times New Roman" w:hAnsi="Times New Roman" w:cs="Times New Roman"/>
          <w:sz w:val="28"/>
          <w:szCs w:val="28"/>
        </w:rPr>
        <w:t xml:space="preserve">ийской Федерации от 29.08.2013 </w:t>
      </w:r>
      <w:r w:rsidR="00560444" w:rsidRPr="00904B77">
        <w:rPr>
          <w:rFonts w:ascii="Times New Roman" w:hAnsi="Times New Roman" w:cs="Times New Roman"/>
          <w:sz w:val="28"/>
          <w:szCs w:val="28"/>
        </w:rPr>
        <w:br/>
      </w:r>
      <w:r w:rsidRPr="00904B77">
        <w:rPr>
          <w:rFonts w:ascii="Times New Roman" w:hAnsi="Times New Roman" w:cs="Times New Roman"/>
          <w:sz w:val="28"/>
          <w:szCs w:val="28"/>
        </w:rPr>
        <w:t xml:space="preserve">№ 1008. </w:t>
      </w:r>
    </w:p>
    <w:p w:rsidR="00337C1F" w:rsidRPr="00904B77" w:rsidRDefault="00337C1F" w:rsidP="00904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B77">
        <w:rPr>
          <w:rFonts w:ascii="Times New Roman" w:hAnsi="Times New Roman" w:cs="Times New Roman"/>
          <w:b w:val="0"/>
          <w:sz w:val="28"/>
          <w:szCs w:val="28"/>
        </w:rPr>
        <w:t>Порядок проведения смен профильных лагерей, лагерей с дневным пребыванием, лагерей труда и отдыха, утвержденный приказом Министерства образования Российской Федерации от 13.07.2001 № 2688.</w:t>
      </w:r>
    </w:p>
    <w:p w:rsidR="00560444" w:rsidRPr="00904B77" w:rsidRDefault="00337C1F" w:rsidP="00904B7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4B77">
        <w:rPr>
          <w:szCs w:val="28"/>
        </w:rPr>
        <w:t>Порядок оказания медицинской помощи несовершеннолетним в период оздоровления и организованного отдыха, утвержденный приказом Министер</w:t>
      </w:r>
      <w:r w:rsidR="00904B77">
        <w:rPr>
          <w:szCs w:val="28"/>
        </w:rPr>
        <w:t>-</w:t>
      </w:r>
      <w:r w:rsidRPr="00904B77">
        <w:rPr>
          <w:szCs w:val="28"/>
        </w:rPr>
        <w:t xml:space="preserve">ства здравоохранения и социального развития Российской Федерации </w:t>
      </w:r>
      <w:r w:rsidR="00904B77">
        <w:rPr>
          <w:szCs w:val="28"/>
        </w:rPr>
        <w:br/>
      </w:r>
      <w:r w:rsidRPr="00904B77">
        <w:rPr>
          <w:szCs w:val="28"/>
        </w:rPr>
        <w:t xml:space="preserve">от 16.04.2012 № 363н. </w:t>
      </w:r>
    </w:p>
    <w:p w:rsidR="00560444" w:rsidRPr="00904B77" w:rsidRDefault="00560444" w:rsidP="00904B77">
      <w:pPr>
        <w:rPr>
          <w:szCs w:val="28"/>
        </w:rPr>
      </w:pPr>
      <w:r w:rsidRPr="00904B77">
        <w:rPr>
          <w:szCs w:val="28"/>
        </w:rPr>
        <w:br w:type="page"/>
      </w:r>
    </w:p>
    <w:p w:rsidR="00337C1F" w:rsidRPr="00904B77" w:rsidRDefault="00560444" w:rsidP="00904B77">
      <w:pPr>
        <w:tabs>
          <w:tab w:val="left" w:pos="900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904B77">
        <w:rPr>
          <w:bCs/>
          <w:szCs w:val="28"/>
        </w:rPr>
        <w:t>3</w:t>
      </w:r>
    </w:p>
    <w:p w:rsidR="00560444" w:rsidRPr="00904B77" w:rsidRDefault="00560444" w:rsidP="00904B77">
      <w:pPr>
        <w:tabs>
          <w:tab w:val="left" w:pos="900"/>
        </w:tabs>
        <w:autoSpaceDE w:val="0"/>
        <w:autoSpaceDN w:val="0"/>
        <w:adjustRightInd w:val="0"/>
        <w:ind w:firstLine="709"/>
        <w:jc w:val="center"/>
        <w:rPr>
          <w:bCs/>
          <w:sz w:val="14"/>
          <w:szCs w:val="28"/>
        </w:rPr>
      </w:pP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Единый квалификационный справочник должностей руководителей, </w:t>
      </w:r>
      <w:r w:rsidRPr="00904B77">
        <w:rPr>
          <w:color w:val="auto"/>
          <w:spacing w:val="-4"/>
        </w:rPr>
        <w:t xml:space="preserve">специалистов, служащих, раздел "Квалификационные характеристики должностей </w:t>
      </w:r>
      <w:r w:rsidRPr="00904B77">
        <w:rPr>
          <w:color w:val="auto"/>
        </w:rPr>
        <w:t>работников образования", утвержденный приказом Министерства здравоохра</w:t>
      </w:r>
      <w:r w:rsidR="00904B77">
        <w:rPr>
          <w:color w:val="auto"/>
        </w:rPr>
        <w:t>-</w:t>
      </w:r>
      <w:r w:rsidRPr="00904B77">
        <w:rPr>
          <w:color w:val="auto"/>
        </w:rPr>
        <w:t>нения и социального развития Российской Федерации от 26.08.2010 № 761н.</w:t>
      </w:r>
    </w:p>
    <w:p w:rsidR="00337C1F" w:rsidRPr="00904B77" w:rsidRDefault="00337C1F" w:rsidP="00904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B77">
        <w:rPr>
          <w:rFonts w:ascii="Times New Roman" w:hAnsi="Times New Roman" w:cs="Times New Roman"/>
          <w:b w:val="0"/>
          <w:sz w:val="28"/>
          <w:szCs w:val="28"/>
        </w:rPr>
        <w:t xml:space="preserve">Письмо </w:t>
      </w:r>
      <w:r w:rsidR="002D7960" w:rsidRPr="00904B77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образования и науки Российской Федерации </w:t>
      </w:r>
      <w:r w:rsidR="00560444" w:rsidRPr="00904B77">
        <w:rPr>
          <w:rFonts w:ascii="Times New Roman" w:hAnsi="Times New Roman" w:cs="Times New Roman"/>
          <w:b w:val="0"/>
          <w:sz w:val="28"/>
          <w:szCs w:val="28"/>
        </w:rPr>
        <w:br/>
      </w:r>
      <w:r w:rsidRPr="00904B77">
        <w:rPr>
          <w:rFonts w:ascii="Times New Roman" w:hAnsi="Times New Roman" w:cs="Times New Roman"/>
          <w:b w:val="0"/>
          <w:sz w:val="28"/>
          <w:szCs w:val="28"/>
        </w:rPr>
        <w:t>от 14.04.2011 № МД-463/06 "О рекомендациях по организации детского оздоровительного отдыха".</w:t>
      </w:r>
    </w:p>
    <w:p w:rsidR="00337C1F" w:rsidRPr="00904B77" w:rsidRDefault="002B17E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Областной з</w:t>
      </w:r>
      <w:r w:rsidR="00337C1F" w:rsidRPr="00904B77">
        <w:rPr>
          <w:color w:val="auto"/>
        </w:rPr>
        <w:t>акон от 02.07.2013 № 712-41-ОЗ "Об образовании в Архан</w:t>
      </w:r>
      <w:r w:rsidR="00560444" w:rsidRPr="00904B77">
        <w:rPr>
          <w:color w:val="auto"/>
        </w:rPr>
        <w:t>-</w:t>
      </w:r>
      <w:r w:rsidR="00337C1F" w:rsidRPr="00904B77">
        <w:rPr>
          <w:color w:val="auto"/>
        </w:rPr>
        <w:t>гельской области".</w:t>
      </w:r>
    </w:p>
    <w:p w:rsidR="00337C1F" w:rsidRPr="00904B77" w:rsidRDefault="002B17EF" w:rsidP="00904B77">
      <w:pPr>
        <w:pStyle w:val="a3"/>
        <w:ind w:firstLine="709"/>
        <w:rPr>
          <w:bCs/>
          <w:color w:val="auto"/>
        </w:rPr>
      </w:pPr>
      <w:r w:rsidRPr="00904B77">
        <w:rPr>
          <w:color w:val="auto"/>
        </w:rPr>
        <w:t xml:space="preserve">Областной закон </w:t>
      </w:r>
      <w:r w:rsidR="00337C1F" w:rsidRPr="00904B77">
        <w:rPr>
          <w:bCs/>
          <w:color w:val="auto"/>
        </w:rPr>
        <w:t>от 30.09.2011 № 326-24-ОЗ "Об организации и обеспе</w:t>
      </w:r>
      <w:r w:rsidR="00560444" w:rsidRPr="00904B77">
        <w:rPr>
          <w:bCs/>
          <w:color w:val="auto"/>
        </w:rPr>
        <w:t>-</w:t>
      </w:r>
      <w:r w:rsidR="00337C1F" w:rsidRPr="00904B77">
        <w:rPr>
          <w:bCs/>
          <w:color w:val="auto"/>
        </w:rPr>
        <w:t>чении отдыха, оздоровления и занятости детей".</w:t>
      </w:r>
    </w:p>
    <w:p w:rsidR="00A84417" w:rsidRPr="00904B77" w:rsidRDefault="00A84417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Постановление Правительства Архангельской области от 21.02.2017 </w:t>
      </w:r>
      <w:r w:rsidR="00560444" w:rsidRPr="00904B77">
        <w:rPr>
          <w:color w:val="auto"/>
        </w:rPr>
        <w:br/>
      </w:r>
      <w:r w:rsidRPr="00904B77">
        <w:rPr>
          <w:color w:val="auto"/>
        </w:rPr>
        <w:t xml:space="preserve">№ 85-пп "О мерах по реализации областного закона "Об организации </w:t>
      </w:r>
      <w:r w:rsidR="00560444" w:rsidRPr="00904B77">
        <w:rPr>
          <w:color w:val="auto"/>
        </w:rPr>
        <w:br/>
      </w:r>
      <w:r w:rsidRPr="00904B77">
        <w:rPr>
          <w:color w:val="auto"/>
        </w:rPr>
        <w:t>и обеспечении отдыха, оздоровления и занятости детей".</w:t>
      </w:r>
    </w:p>
    <w:p w:rsidR="00337C1F" w:rsidRPr="00904B77" w:rsidRDefault="00337C1F" w:rsidP="00904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B77">
        <w:rPr>
          <w:rFonts w:ascii="Times New Roman" w:hAnsi="Times New Roman" w:cs="Times New Roman"/>
          <w:b w:val="0"/>
          <w:sz w:val="28"/>
          <w:szCs w:val="28"/>
        </w:rPr>
        <w:t>Порядок организации отдыха детей в каникулярное время в муници</w:t>
      </w:r>
      <w:r w:rsidR="00904B77">
        <w:rPr>
          <w:rFonts w:ascii="Times New Roman" w:hAnsi="Times New Roman" w:cs="Times New Roman"/>
          <w:b w:val="0"/>
          <w:sz w:val="28"/>
          <w:szCs w:val="28"/>
        </w:rPr>
        <w:t>-</w:t>
      </w:r>
      <w:r w:rsidRPr="00904B77">
        <w:rPr>
          <w:rFonts w:ascii="Times New Roman" w:hAnsi="Times New Roman" w:cs="Times New Roman"/>
          <w:b w:val="0"/>
          <w:sz w:val="28"/>
          <w:szCs w:val="28"/>
        </w:rPr>
        <w:t xml:space="preserve">пальном образовании "Город Архангельск", утвержденный постановлением </w:t>
      </w:r>
      <w:r w:rsidR="002D7960"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Администрации</w:t>
      </w:r>
      <w:r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904B77"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муниципального образования "Г</w:t>
      </w:r>
      <w:r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ород Архангельск</w:t>
      </w:r>
      <w:r w:rsidR="00904B77"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"</w:t>
      </w:r>
      <w:r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от </w:t>
      </w:r>
      <w:r w:rsidR="002D7960"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29</w:t>
      </w:r>
      <w:r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.</w:t>
      </w:r>
      <w:r w:rsidR="002D7960"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03</w:t>
      </w:r>
      <w:r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.201</w:t>
      </w:r>
      <w:r w:rsidR="002D7960"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7</w:t>
      </w:r>
      <w:r w:rsidRPr="00904B7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D7960" w:rsidRPr="00904B77">
        <w:rPr>
          <w:rFonts w:ascii="Times New Roman" w:hAnsi="Times New Roman" w:cs="Times New Roman"/>
          <w:b w:val="0"/>
          <w:sz w:val="28"/>
          <w:szCs w:val="28"/>
        </w:rPr>
        <w:t>323</w:t>
      </w:r>
      <w:r w:rsidRPr="00904B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7C1F" w:rsidRPr="00904B77" w:rsidRDefault="00337C1F" w:rsidP="00904B77">
      <w:pPr>
        <w:pStyle w:val="ConsPlusTitle"/>
        <w:jc w:val="center"/>
        <w:rPr>
          <w:color w:val="FF0000"/>
        </w:rPr>
      </w:pPr>
    </w:p>
    <w:p w:rsidR="002C4B63" w:rsidRPr="00904B77" w:rsidRDefault="002C4B63" w:rsidP="00904B77">
      <w:pPr>
        <w:pStyle w:val="ConsPlusTitle"/>
        <w:jc w:val="center"/>
        <w:rPr>
          <w:color w:val="FF0000"/>
        </w:rPr>
      </w:pPr>
    </w:p>
    <w:p w:rsidR="00337C1F" w:rsidRPr="00904B77" w:rsidRDefault="00337C1F" w:rsidP="00904B77">
      <w:pPr>
        <w:tabs>
          <w:tab w:val="left" w:pos="1500"/>
          <w:tab w:val="center" w:pos="4819"/>
          <w:tab w:val="left" w:pos="6930"/>
        </w:tabs>
        <w:rPr>
          <w:b/>
          <w:szCs w:val="28"/>
        </w:rPr>
      </w:pPr>
      <w:r w:rsidRPr="00904B77">
        <w:rPr>
          <w:b/>
          <w:color w:val="FF0000"/>
          <w:szCs w:val="28"/>
        </w:rPr>
        <w:tab/>
      </w:r>
      <w:r w:rsidRPr="00904B77">
        <w:rPr>
          <w:b/>
          <w:szCs w:val="28"/>
          <w:lang w:val="en-US"/>
        </w:rPr>
        <w:t>II</w:t>
      </w:r>
      <w:r w:rsidRPr="00904B77">
        <w:rPr>
          <w:b/>
          <w:szCs w:val="28"/>
        </w:rPr>
        <w:t>. Требования к оказанию муниципальной услуги</w:t>
      </w:r>
    </w:p>
    <w:p w:rsidR="00337C1F" w:rsidRPr="00904B77" w:rsidRDefault="00337C1F" w:rsidP="00904B77">
      <w:pPr>
        <w:jc w:val="center"/>
        <w:rPr>
          <w:szCs w:val="28"/>
        </w:rPr>
      </w:pP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2.1. Документы, необходимые для получения муниципальной услуги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Заявление одного из родителей (законных представителей) потребителя муниципальной услуги.</w:t>
      </w:r>
    </w:p>
    <w:p w:rsidR="00E20B3C" w:rsidRPr="00904B77" w:rsidRDefault="00337C1F" w:rsidP="00904B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04B77">
        <w:rPr>
          <w:szCs w:val="28"/>
        </w:rPr>
        <w:t>Медицинское заключение о состоянии здоровья потребителя муници</w:t>
      </w:r>
      <w:r w:rsidR="00904B77">
        <w:rPr>
          <w:szCs w:val="28"/>
        </w:rPr>
        <w:t>-</w:t>
      </w:r>
      <w:r w:rsidRPr="00904B77">
        <w:rPr>
          <w:szCs w:val="28"/>
        </w:rPr>
        <w:t>пальной услуги.</w:t>
      </w:r>
    </w:p>
    <w:p w:rsidR="000C4BE3" w:rsidRPr="00904B77" w:rsidRDefault="000C4BE3" w:rsidP="00904B7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04B77">
        <w:rPr>
          <w:szCs w:val="28"/>
        </w:rPr>
        <w:t>Дополнительно родители (законные представители) детей представляют следующие документы в случае, если:</w:t>
      </w:r>
    </w:p>
    <w:p w:rsidR="000C4BE3" w:rsidRPr="00904B77" w:rsidRDefault="000C4BE3" w:rsidP="00904B7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04B77">
        <w:rPr>
          <w:szCs w:val="28"/>
        </w:rPr>
        <w:t>а) дети находятся в трудной жизненной ситуации:</w:t>
      </w:r>
    </w:p>
    <w:p w:rsidR="00357F48" w:rsidRPr="00904B77" w:rsidRDefault="00357F48" w:rsidP="00904B7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 xml:space="preserve">копию решения или выписку из решения органа опеки и попечительства </w:t>
      </w:r>
      <w:r w:rsidR="00560444" w:rsidRPr="00904B77">
        <w:rPr>
          <w:rFonts w:eastAsiaTheme="minorHAnsi"/>
          <w:szCs w:val="28"/>
          <w:lang w:eastAsia="en-US"/>
        </w:rPr>
        <w:br/>
      </w:r>
      <w:r w:rsidRPr="00904B77">
        <w:rPr>
          <w:rFonts w:eastAsiaTheme="minorHAnsi"/>
          <w:szCs w:val="28"/>
          <w:lang w:eastAsia="en-US"/>
        </w:rPr>
        <w:t xml:space="preserve">о назначении ребенку опекуна (попечителя)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для детей-сирот, находящихся под опекой;</w:t>
      </w:r>
    </w:p>
    <w:p w:rsidR="00357F48" w:rsidRPr="00904B77" w:rsidRDefault="00357F48" w:rsidP="00904B7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 xml:space="preserve">копию справки об инвалидности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для детей-инвалидов;</w:t>
      </w:r>
    </w:p>
    <w:p w:rsidR="00357F48" w:rsidRPr="00904B77" w:rsidRDefault="00357F48" w:rsidP="00904B7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 xml:space="preserve">копию заключения психолого-медико-педагогической комиссии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для детей с ограниченными возможностями здоровья (имеющих недостатки </w:t>
      </w:r>
      <w:r w:rsidR="00560444" w:rsidRPr="00904B77">
        <w:rPr>
          <w:rFonts w:eastAsiaTheme="minorHAnsi"/>
          <w:szCs w:val="28"/>
          <w:lang w:eastAsia="en-US"/>
        </w:rPr>
        <w:br/>
      </w:r>
      <w:r w:rsidRPr="00904B77">
        <w:rPr>
          <w:rFonts w:eastAsiaTheme="minorHAnsi"/>
          <w:szCs w:val="28"/>
          <w:lang w:eastAsia="en-US"/>
        </w:rPr>
        <w:t>в физическом и (или) психическом развитии);</w:t>
      </w:r>
    </w:p>
    <w:p w:rsidR="00560444" w:rsidRPr="00904B77" w:rsidRDefault="00357F48" w:rsidP="00904B7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 xml:space="preserve">справку о назначении ежемесячного пособия на ребенка (в случае, если ежемесячное пособие на ребенка не назначено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сведения о доходах семьи, </w:t>
      </w:r>
      <w:r w:rsidR="00560444" w:rsidRPr="00904B77">
        <w:rPr>
          <w:rFonts w:eastAsiaTheme="minorHAnsi"/>
          <w:szCs w:val="28"/>
          <w:lang w:eastAsia="en-US"/>
        </w:rPr>
        <w:br/>
      </w:r>
      <w:r w:rsidRPr="00904B77">
        <w:rPr>
          <w:rFonts w:eastAsiaTheme="minorHAnsi"/>
          <w:szCs w:val="28"/>
          <w:lang w:eastAsia="en-US"/>
        </w:rPr>
        <w:t xml:space="preserve">в которой проживает ребенок, предусмотренные Положением о порядке назначения и выплаты социальных пособий гражданам, имеющим детей, </w:t>
      </w:r>
      <w:r w:rsidR="00560444" w:rsidRPr="00904B77">
        <w:rPr>
          <w:rFonts w:eastAsiaTheme="minorHAnsi"/>
          <w:szCs w:val="28"/>
          <w:lang w:eastAsia="en-US"/>
        </w:rPr>
        <w:br/>
      </w:r>
      <w:r w:rsidRPr="00904B77">
        <w:rPr>
          <w:rFonts w:eastAsiaTheme="minorHAnsi"/>
          <w:szCs w:val="28"/>
          <w:lang w:eastAsia="en-US"/>
        </w:rPr>
        <w:t xml:space="preserve">в Архангельской области, утвержденным постановлением Правительства Архангельской области от </w:t>
      </w:r>
      <w:r w:rsidR="00904B77">
        <w:rPr>
          <w:rFonts w:eastAsiaTheme="minorHAnsi"/>
          <w:szCs w:val="28"/>
          <w:lang w:eastAsia="en-US"/>
        </w:rPr>
        <w:t>30.12.</w:t>
      </w:r>
      <w:r w:rsidR="00560444" w:rsidRPr="00904B77">
        <w:rPr>
          <w:rFonts w:eastAsiaTheme="minorHAnsi"/>
          <w:szCs w:val="28"/>
          <w:lang w:eastAsia="en-US"/>
        </w:rPr>
        <w:t>2016 № 575-пп, –</w:t>
      </w:r>
      <w:r w:rsidRPr="00904B77">
        <w:rPr>
          <w:rFonts w:eastAsiaTheme="minorHAnsi"/>
          <w:szCs w:val="28"/>
          <w:lang w:eastAsia="en-US"/>
        </w:rPr>
        <w:t xml:space="preserve"> для детей из малообеспе</w:t>
      </w:r>
      <w:r w:rsidR="00904B77">
        <w:rPr>
          <w:rFonts w:eastAsiaTheme="minorHAnsi"/>
          <w:szCs w:val="28"/>
          <w:lang w:eastAsia="en-US"/>
        </w:rPr>
        <w:t>-</w:t>
      </w:r>
      <w:r w:rsidRPr="00904B77">
        <w:rPr>
          <w:rFonts w:eastAsiaTheme="minorHAnsi"/>
          <w:szCs w:val="28"/>
          <w:lang w:eastAsia="en-US"/>
        </w:rPr>
        <w:t>ченных семей);</w:t>
      </w:r>
    </w:p>
    <w:p w:rsidR="00357F48" w:rsidRDefault="00560444" w:rsidP="00904B77">
      <w:pPr>
        <w:ind w:firstLine="284"/>
        <w:jc w:val="center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br w:type="page"/>
        <w:t>4</w:t>
      </w:r>
    </w:p>
    <w:p w:rsidR="00904B77" w:rsidRPr="00904B77" w:rsidRDefault="00904B77" w:rsidP="00904B77">
      <w:pPr>
        <w:ind w:firstLine="284"/>
        <w:jc w:val="center"/>
        <w:rPr>
          <w:rFonts w:eastAsiaTheme="minorHAnsi"/>
          <w:szCs w:val="28"/>
          <w:lang w:eastAsia="en-US"/>
        </w:rPr>
      </w:pPr>
    </w:p>
    <w:p w:rsidR="00357F48" w:rsidRPr="00904B77" w:rsidRDefault="00357F48" w:rsidP="00904B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>иные документы, подтверждающие наличие трудной жизненной ситуации в соответствии со стат</w:t>
      </w:r>
      <w:r w:rsidR="00904B77">
        <w:rPr>
          <w:rFonts w:eastAsiaTheme="minorHAnsi"/>
          <w:szCs w:val="28"/>
          <w:lang w:eastAsia="en-US"/>
        </w:rPr>
        <w:t>ьей 1 Федерального закона от 24.07.</w:t>
      </w:r>
      <w:r w:rsidRPr="00904B77">
        <w:rPr>
          <w:rFonts w:eastAsiaTheme="minorHAnsi"/>
          <w:szCs w:val="28"/>
          <w:lang w:eastAsia="en-US"/>
        </w:rPr>
        <w:t xml:space="preserve">1998 № 124-ФЗ </w:t>
      </w:r>
      <w:r w:rsidR="00904B77">
        <w:rPr>
          <w:rFonts w:eastAsiaTheme="minorHAnsi"/>
          <w:szCs w:val="28"/>
          <w:lang w:eastAsia="en-US"/>
        </w:rPr>
        <w:br/>
      </w:r>
      <w:r w:rsidRPr="00904B77">
        <w:rPr>
          <w:rFonts w:eastAsiaTheme="minorHAnsi"/>
          <w:szCs w:val="28"/>
          <w:lang w:eastAsia="en-US"/>
        </w:rPr>
        <w:t xml:space="preserve">"Об основных гарантиях прав ребенка в Российской Федерации",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для остальных категорий детей, находящихся в трудной жизненной ситуации;</w:t>
      </w:r>
    </w:p>
    <w:p w:rsidR="00357F48" w:rsidRPr="00904B77" w:rsidRDefault="00357F48" w:rsidP="00904B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 xml:space="preserve">б) для детей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победителей и призеров олимпиад и иных конкурсных мероприятий (по итогам прошедшего учебного года)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копия документа, подтверждающего, что ребенок является победителем или призером олимпиад и иных конкурсных мероприятий (грамота, диплом, выписка из протокола результатов соревнований, подт</w:t>
      </w:r>
      <w:r w:rsidR="00896E02" w:rsidRPr="00904B77">
        <w:rPr>
          <w:rFonts w:eastAsiaTheme="minorHAnsi"/>
          <w:szCs w:val="28"/>
          <w:lang w:eastAsia="en-US"/>
        </w:rPr>
        <w:t>верждающая показанный результат</w:t>
      </w:r>
      <w:r w:rsidRPr="00904B77">
        <w:rPr>
          <w:rFonts w:eastAsiaTheme="minorHAnsi"/>
          <w:szCs w:val="28"/>
          <w:lang w:eastAsia="en-US"/>
        </w:rPr>
        <w:t>);</w:t>
      </w:r>
    </w:p>
    <w:p w:rsidR="00357F48" w:rsidRPr="00904B77" w:rsidRDefault="00357F48" w:rsidP="00904B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 xml:space="preserve">в) для детей из семей, в которых совокупный доход на одного члена семьи не превышает двух величин прожиточного минимума на душу населения, устанавливаемого постановлением Правительства Архангельской области,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сведения о доходах семьи, в которой проживает ребенок, предусмотренные Положением о порядке назначения и выплаты социальных пособий гражданам, имеющим детей, в Архангельской области, утвержденным постановлением Правительс</w:t>
      </w:r>
      <w:r w:rsidR="00904B77">
        <w:rPr>
          <w:rFonts w:eastAsiaTheme="minorHAnsi"/>
          <w:szCs w:val="28"/>
          <w:lang w:eastAsia="en-US"/>
        </w:rPr>
        <w:t>тва Архангельской области от 30.12.</w:t>
      </w:r>
      <w:r w:rsidRPr="00904B77">
        <w:rPr>
          <w:rFonts w:eastAsiaTheme="minorHAnsi"/>
          <w:szCs w:val="28"/>
          <w:lang w:eastAsia="en-US"/>
        </w:rPr>
        <w:t>2016 № 575-пп;</w:t>
      </w:r>
    </w:p>
    <w:p w:rsidR="000C4BE3" w:rsidRPr="00904B77" w:rsidRDefault="00357F48" w:rsidP="00904B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4B77">
        <w:rPr>
          <w:szCs w:val="28"/>
        </w:rPr>
        <w:t>г</w:t>
      </w:r>
      <w:r w:rsidR="000C4BE3" w:rsidRPr="00904B77">
        <w:rPr>
          <w:szCs w:val="28"/>
        </w:rPr>
        <w:t xml:space="preserve">) </w:t>
      </w:r>
      <w:r w:rsidRPr="00904B77">
        <w:rPr>
          <w:rFonts w:eastAsiaTheme="minorHAnsi"/>
          <w:szCs w:val="28"/>
          <w:lang w:eastAsia="en-US"/>
        </w:rPr>
        <w:t xml:space="preserve">для детей из многодетных семей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копию удостоверения многодетной семьи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2. Порядок получения муниципальной услуги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2.1. Порядок принятия заявки от потребителя муниципальной услуги (заявителя)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Прием заявления в учреждение осуществляется при наличии документа, удостоверяющего личность заявителя, и в соответствии с Порядком проведения смен профильных лагерей, лагерей с дневным пребыванием, лагерей труда </w:t>
      </w:r>
      <w:r w:rsidR="006B33A6" w:rsidRPr="00904B77">
        <w:rPr>
          <w:color w:val="auto"/>
        </w:rPr>
        <w:br/>
      </w:r>
      <w:r w:rsidRPr="00904B77">
        <w:rPr>
          <w:color w:val="auto"/>
        </w:rPr>
        <w:t>и отдыха, утвержденным приказом Министерства образования Российской Федерации от 13.07.2001 № 2688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2.2.2. Рассмотрение заявки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Заявка рассматривается руководителем учреждения</w:t>
      </w:r>
      <w:r w:rsidR="00904B77">
        <w:rPr>
          <w:color w:val="auto"/>
        </w:rPr>
        <w:t xml:space="preserve"> </w:t>
      </w:r>
      <w:r w:rsidRPr="00904B77">
        <w:rPr>
          <w:color w:val="auto"/>
        </w:rPr>
        <w:t xml:space="preserve">в соответствии </w:t>
      </w:r>
      <w:r w:rsidR="006B33A6" w:rsidRPr="00904B77">
        <w:rPr>
          <w:color w:val="auto"/>
        </w:rPr>
        <w:br/>
      </w:r>
      <w:r w:rsidRPr="00904B77">
        <w:rPr>
          <w:color w:val="auto"/>
        </w:rPr>
        <w:t>с Порядком проведения смен профильных лагерей, лагерей с дневным пребыванием, лагерей труда и отдыха, утвержденным приказом Министерства образования Российской Федерации от 13.07.2001 № 2688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2.2.3. Порядок принятия решения об удовлетворении заявки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Решение принимается руководителем учреждения в соответствии </w:t>
      </w:r>
      <w:r w:rsidR="00E20B3C" w:rsidRPr="00904B77">
        <w:rPr>
          <w:color w:val="auto"/>
        </w:rPr>
        <w:br/>
      </w:r>
      <w:r w:rsidRPr="00904B77">
        <w:rPr>
          <w:color w:val="auto"/>
        </w:rPr>
        <w:t>с Порядком проведения смен профильных лагерей, лагерей с дневным пребыванием, лагерей труда и отдыха, утвержденным приказом Министерства образования Российской Федерации от 13.07.2001 № 2688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2.2.4. Основания для отказа в оказании муниципальной услуги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 xml:space="preserve">Отказ в оказании муниципальной услуги в учреждении производится </w:t>
      </w:r>
      <w:r w:rsidR="00E20B3C" w:rsidRPr="00904B77">
        <w:rPr>
          <w:szCs w:val="28"/>
        </w:rPr>
        <w:br/>
      </w:r>
      <w:r w:rsidRPr="00904B77">
        <w:rPr>
          <w:szCs w:val="28"/>
        </w:rPr>
        <w:t>в случаях:</w:t>
      </w:r>
    </w:p>
    <w:p w:rsidR="00337C1F" w:rsidRPr="00904B77" w:rsidRDefault="00337C1F" w:rsidP="00904B77">
      <w:pPr>
        <w:ind w:firstLine="709"/>
        <w:jc w:val="both"/>
        <w:rPr>
          <w:spacing w:val="-2"/>
          <w:szCs w:val="28"/>
        </w:rPr>
      </w:pPr>
      <w:r w:rsidRPr="00904B77">
        <w:rPr>
          <w:spacing w:val="-2"/>
          <w:szCs w:val="28"/>
        </w:rPr>
        <w:t>несоответствия ребенка возрастному ограничению на прием в учреждение;</w:t>
      </w:r>
    </w:p>
    <w:p w:rsidR="00560444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отсутствия свободных мест в учреждении.</w:t>
      </w:r>
    </w:p>
    <w:p w:rsidR="00560444" w:rsidRDefault="00904B77" w:rsidP="00904B77">
      <w:pPr>
        <w:ind w:firstLine="708"/>
        <w:jc w:val="both"/>
        <w:rPr>
          <w:szCs w:val="28"/>
        </w:rPr>
      </w:pPr>
      <w:r w:rsidRPr="00904B77">
        <w:t>В случае отказа в оказании муниципальной услуги в связи с отсутствием свободных</w:t>
      </w:r>
      <w:r>
        <w:t xml:space="preserve"> </w:t>
      </w:r>
      <w:r w:rsidRPr="00904B77">
        <w:t xml:space="preserve"> мест</w:t>
      </w:r>
      <w:r>
        <w:t xml:space="preserve"> </w:t>
      </w:r>
      <w:r w:rsidRPr="00904B77">
        <w:t xml:space="preserve"> в</w:t>
      </w:r>
      <w:r>
        <w:t xml:space="preserve"> </w:t>
      </w:r>
      <w:r w:rsidRPr="00904B77">
        <w:t xml:space="preserve"> учреждении </w:t>
      </w:r>
      <w:r>
        <w:t xml:space="preserve"> </w:t>
      </w:r>
      <w:r w:rsidRPr="00904B77">
        <w:t>заявитель</w:t>
      </w:r>
      <w:r>
        <w:t xml:space="preserve"> </w:t>
      </w:r>
      <w:r w:rsidRPr="00904B77">
        <w:t xml:space="preserve"> может </w:t>
      </w:r>
      <w:r>
        <w:t xml:space="preserve"> </w:t>
      </w:r>
      <w:r w:rsidRPr="00904B77">
        <w:t>обратиться</w:t>
      </w:r>
      <w:r>
        <w:t xml:space="preserve"> </w:t>
      </w:r>
      <w:r w:rsidRPr="00904B77">
        <w:t xml:space="preserve"> в </w:t>
      </w:r>
      <w:r>
        <w:t xml:space="preserve"> </w:t>
      </w:r>
      <w:r w:rsidRPr="00904B77">
        <w:t>департамент</w:t>
      </w:r>
    </w:p>
    <w:p w:rsidR="00904B77" w:rsidRDefault="00904B77" w:rsidP="00904B77">
      <w:pPr>
        <w:rPr>
          <w:szCs w:val="28"/>
        </w:rPr>
      </w:pPr>
    </w:p>
    <w:p w:rsidR="00904B77" w:rsidRDefault="00904B77" w:rsidP="00904B77">
      <w:pPr>
        <w:rPr>
          <w:szCs w:val="28"/>
        </w:rPr>
      </w:pPr>
    </w:p>
    <w:p w:rsidR="00904B77" w:rsidRDefault="00904B77" w:rsidP="00904B77">
      <w:pPr>
        <w:rPr>
          <w:szCs w:val="28"/>
        </w:rPr>
      </w:pPr>
    </w:p>
    <w:p w:rsidR="00904B77" w:rsidRPr="00904B77" w:rsidRDefault="00904B77" w:rsidP="00904B77">
      <w:pPr>
        <w:rPr>
          <w:szCs w:val="28"/>
        </w:rPr>
      </w:pPr>
    </w:p>
    <w:p w:rsidR="00337C1F" w:rsidRPr="00904B77" w:rsidRDefault="00560444" w:rsidP="00904B77">
      <w:pPr>
        <w:ind w:firstLine="709"/>
        <w:jc w:val="center"/>
        <w:rPr>
          <w:szCs w:val="28"/>
        </w:rPr>
      </w:pPr>
      <w:r w:rsidRPr="00904B77">
        <w:rPr>
          <w:szCs w:val="28"/>
        </w:rPr>
        <w:t>5</w:t>
      </w:r>
    </w:p>
    <w:p w:rsidR="00560444" w:rsidRDefault="00560444" w:rsidP="00904B77">
      <w:pPr>
        <w:ind w:firstLine="709"/>
        <w:jc w:val="center"/>
        <w:rPr>
          <w:szCs w:val="28"/>
        </w:rPr>
      </w:pPr>
    </w:p>
    <w:p w:rsidR="00904B77" w:rsidRPr="00904B77" w:rsidRDefault="00904B77" w:rsidP="00904B77">
      <w:pPr>
        <w:pStyle w:val="a3"/>
        <w:ind w:firstLine="0"/>
        <w:rPr>
          <w:color w:val="auto"/>
        </w:rPr>
      </w:pPr>
      <w:r w:rsidRPr="00904B77">
        <w:rPr>
          <w:color w:val="auto"/>
        </w:rPr>
        <w:t>образования Администрации муниципального образования "Город Архан</w:t>
      </w:r>
      <w:r>
        <w:rPr>
          <w:color w:val="auto"/>
        </w:rPr>
        <w:t>-</w:t>
      </w:r>
      <w:r w:rsidRPr="00904B77">
        <w:rPr>
          <w:color w:val="auto"/>
        </w:rPr>
        <w:t>гельск", который предоставит информацию о наличии свободных мест</w:t>
      </w:r>
      <w:r>
        <w:rPr>
          <w:color w:val="auto"/>
        </w:rPr>
        <w:t xml:space="preserve"> </w:t>
      </w:r>
      <w:r w:rsidRPr="00904B77">
        <w:rPr>
          <w:color w:val="auto"/>
        </w:rPr>
        <w:t>в ином учреждении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2.5. Очередность оказания муниципальной услуги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Решение принимается руководителем учреждения в порядке очередности регистрации заявлений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 xml:space="preserve">2.2.6. Информирование потребителя муниципальной услуги (заявителя) </w:t>
      </w:r>
      <w:r w:rsidRPr="00904B77">
        <w:rPr>
          <w:szCs w:val="28"/>
        </w:rPr>
        <w:br/>
        <w:t>о принятом решении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Информирование заявителя о приеме в учреждение осуществляется путём размещения приказа руководителя учреждения о формировании отрядов на информационном стенде учреждения. При отказе в зачислении в учреждение</w:t>
      </w:r>
      <w:r w:rsidR="00904B77">
        <w:rPr>
          <w:color w:val="auto"/>
        </w:rPr>
        <w:t xml:space="preserve"> </w:t>
      </w:r>
      <w:r w:rsidRPr="00904B77">
        <w:rPr>
          <w:color w:val="auto"/>
        </w:rPr>
        <w:t>последнее обязано выдать заявителю официальное письмо об отказе в приеме за подписью руководителя, заверенное печатью учреждения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 xml:space="preserve">2.2.7. Особенности принятия решений об оказании муниципальной услуги отдельным категориям граждан </w:t>
      </w:r>
    </w:p>
    <w:p w:rsidR="00E20B3C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Особенности принятия решений об оказании муниципальной услуги отдельным категориям граждан отсутствуют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2.8. Срок оказания муниципальной услуги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Срок непосредственного оказания муниципальной услуги – с момента зачисления в учреждение на период организации отдыха детей и молодежи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2.9. Другие положения, характеризующие требования к оказанию муниципальной услуги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Другие положения, характеризующие требования к оказанию муници</w:t>
      </w:r>
      <w:r w:rsidR="00904B77">
        <w:rPr>
          <w:szCs w:val="28"/>
        </w:rPr>
        <w:t>-</w:t>
      </w:r>
      <w:r w:rsidRPr="00904B77">
        <w:rPr>
          <w:szCs w:val="28"/>
        </w:rPr>
        <w:t>пальной услуги, отсутствуют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3. Требования к муниципальным учреждениям, оказывающим муни</w:t>
      </w:r>
      <w:r w:rsidR="00E20B3C" w:rsidRPr="00904B77">
        <w:rPr>
          <w:szCs w:val="28"/>
        </w:rPr>
        <w:t>-</w:t>
      </w:r>
      <w:r w:rsidRPr="00904B77">
        <w:rPr>
          <w:szCs w:val="28"/>
        </w:rPr>
        <w:t>ципальную услугу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3.1. Документы, в соответствии с которыми функционирует муни</w:t>
      </w:r>
      <w:r w:rsidR="00E20B3C" w:rsidRPr="00904B77">
        <w:rPr>
          <w:szCs w:val="28"/>
        </w:rPr>
        <w:t>-</w:t>
      </w:r>
      <w:r w:rsidRPr="00904B77">
        <w:rPr>
          <w:szCs w:val="28"/>
        </w:rPr>
        <w:t>ципальное учреждение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Устав учреждения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Свидетельство о государственной регистрации учреждения.</w:t>
      </w:r>
    </w:p>
    <w:p w:rsidR="00337C1F" w:rsidRPr="00904B77" w:rsidRDefault="00337C1F" w:rsidP="00904B77">
      <w:pPr>
        <w:pStyle w:val="a3"/>
        <w:ind w:firstLine="709"/>
        <w:rPr>
          <w:bCs/>
          <w:color w:val="auto"/>
        </w:rPr>
      </w:pPr>
      <w:r w:rsidRPr="00904B77">
        <w:rPr>
          <w:bCs/>
          <w:color w:val="auto"/>
        </w:rPr>
        <w:t xml:space="preserve">Лицензия на осуществление деятельности, полученная в соответствии </w:t>
      </w:r>
      <w:r w:rsidRPr="00904B77">
        <w:rPr>
          <w:bCs/>
          <w:color w:val="auto"/>
        </w:rPr>
        <w:br/>
        <w:t>с действующим законодательством Российской Федерации.</w:t>
      </w:r>
    </w:p>
    <w:p w:rsidR="00337C1F" w:rsidRPr="00904B77" w:rsidRDefault="00337C1F" w:rsidP="00904B77">
      <w:pPr>
        <w:pStyle w:val="a3"/>
        <w:ind w:firstLine="709"/>
        <w:rPr>
          <w:bCs/>
          <w:color w:val="auto"/>
        </w:rPr>
      </w:pPr>
      <w:r w:rsidRPr="00904B77">
        <w:rPr>
          <w:bCs/>
          <w:color w:val="auto"/>
        </w:rPr>
        <w:t>Свидетельство о государственной аккредитации учреждения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Свидетельство о постановке на учет юридического лица в налоговом органе по месту нахождения на территории Российской Федерации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Свидетельство о внесении записи в Единый государственный реестр юридических лиц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3.2. Режим работы муниципального учреждения</w:t>
      </w:r>
    </w:p>
    <w:p w:rsidR="00560444" w:rsidRPr="00904B77" w:rsidRDefault="00FB0389" w:rsidP="00904B77">
      <w:pPr>
        <w:suppressAutoHyphens/>
        <w:ind w:firstLine="709"/>
        <w:jc w:val="both"/>
        <w:rPr>
          <w:szCs w:val="28"/>
        </w:rPr>
      </w:pPr>
      <w:r w:rsidRPr="00904B77">
        <w:rPr>
          <w:szCs w:val="28"/>
        </w:rPr>
        <w:t xml:space="preserve">Организация </w:t>
      </w:r>
      <w:r w:rsidR="003075F8" w:rsidRPr="00904B77">
        <w:rPr>
          <w:szCs w:val="28"/>
        </w:rPr>
        <w:t xml:space="preserve">отдыха детей и молодежи в каникулярное время с дневным пребыванием </w:t>
      </w:r>
      <w:r w:rsidRPr="00904B77">
        <w:rPr>
          <w:szCs w:val="28"/>
        </w:rPr>
        <w:t xml:space="preserve">осуществляется с </w:t>
      </w:r>
      <w:r w:rsidR="00560444" w:rsidRPr="00904B77">
        <w:rPr>
          <w:szCs w:val="28"/>
        </w:rPr>
        <w:t>0</w:t>
      </w:r>
      <w:r w:rsidRPr="00904B77">
        <w:rPr>
          <w:szCs w:val="28"/>
        </w:rPr>
        <w:t>8</w:t>
      </w:r>
      <w:r w:rsidR="00560444" w:rsidRPr="00904B77">
        <w:rPr>
          <w:szCs w:val="28"/>
        </w:rPr>
        <w:t xml:space="preserve"> часов </w:t>
      </w:r>
      <w:r w:rsidRPr="00904B77">
        <w:rPr>
          <w:szCs w:val="28"/>
        </w:rPr>
        <w:t>30</w:t>
      </w:r>
      <w:r w:rsidR="00560444" w:rsidRPr="00904B77">
        <w:rPr>
          <w:szCs w:val="28"/>
        </w:rPr>
        <w:t xml:space="preserve"> минут</w:t>
      </w:r>
      <w:r w:rsidRPr="00904B77">
        <w:rPr>
          <w:szCs w:val="28"/>
        </w:rPr>
        <w:t xml:space="preserve"> до 14</w:t>
      </w:r>
      <w:r w:rsidR="00560444" w:rsidRPr="00904B77">
        <w:rPr>
          <w:szCs w:val="28"/>
        </w:rPr>
        <w:t xml:space="preserve"> часов 30 минут</w:t>
      </w:r>
      <w:r w:rsidRPr="00904B77">
        <w:rPr>
          <w:szCs w:val="28"/>
        </w:rPr>
        <w:t>,</w:t>
      </w:r>
      <w:r w:rsidR="00560444" w:rsidRPr="00904B77">
        <w:rPr>
          <w:szCs w:val="28"/>
        </w:rPr>
        <w:br/>
      </w:r>
      <w:r w:rsidR="00904B77">
        <w:rPr>
          <w:szCs w:val="28"/>
        </w:rPr>
        <w:t>с организацией двух</w:t>
      </w:r>
      <w:r w:rsidRPr="00904B77">
        <w:rPr>
          <w:szCs w:val="28"/>
        </w:rPr>
        <w:t>разового питания (завтрак и обед).</w:t>
      </w:r>
    </w:p>
    <w:p w:rsidR="00560444" w:rsidRPr="00904B77" w:rsidRDefault="00560444" w:rsidP="00904B77">
      <w:pPr>
        <w:rPr>
          <w:szCs w:val="28"/>
        </w:rPr>
      </w:pPr>
      <w:r w:rsidRPr="00904B77">
        <w:rPr>
          <w:szCs w:val="28"/>
        </w:rPr>
        <w:br w:type="page"/>
      </w:r>
    </w:p>
    <w:p w:rsidR="00FB0389" w:rsidRPr="00904B77" w:rsidRDefault="00560444" w:rsidP="00904B77">
      <w:pPr>
        <w:suppressAutoHyphens/>
        <w:ind w:firstLine="709"/>
        <w:jc w:val="center"/>
        <w:rPr>
          <w:szCs w:val="28"/>
        </w:rPr>
      </w:pPr>
      <w:r w:rsidRPr="00904B77">
        <w:rPr>
          <w:szCs w:val="28"/>
        </w:rPr>
        <w:t>6</w:t>
      </w:r>
    </w:p>
    <w:p w:rsidR="00560444" w:rsidRPr="00904B77" w:rsidRDefault="00560444" w:rsidP="00904B77">
      <w:pPr>
        <w:suppressAutoHyphens/>
        <w:ind w:firstLine="709"/>
        <w:jc w:val="center"/>
        <w:rPr>
          <w:szCs w:val="28"/>
        </w:rPr>
      </w:pPr>
    </w:p>
    <w:p w:rsidR="00F361DC" w:rsidRPr="00904B77" w:rsidRDefault="00FB0389" w:rsidP="00904B77">
      <w:pPr>
        <w:ind w:firstLine="720"/>
        <w:jc w:val="both"/>
      </w:pPr>
      <w:r w:rsidRPr="00904B77">
        <w:t>Режим дня предусматривает максимальное пребывание детей на свежем воздухе, проведение оздоровительных, спортивных, культурных мероприятий, орга</w:t>
      </w:r>
      <w:r w:rsidR="00093B65" w:rsidRPr="00904B77">
        <w:t>низацию экскурсий, походов, игр</w:t>
      </w:r>
      <w:r w:rsidRPr="00904B77">
        <w:t>.</w:t>
      </w:r>
    </w:p>
    <w:p w:rsidR="00DA527D" w:rsidRPr="00904B77" w:rsidRDefault="00DA527D" w:rsidP="00904B7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77">
        <w:rPr>
          <w:rFonts w:ascii="Times New Roman" w:hAnsi="Times New Roman" w:cs="Times New Roman"/>
          <w:sz w:val="28"/>
          <w:szCs w:val="28"/>
        </w:rPr>
        <w:t>Кружковая деятельность с ограниченной двигательной активностью (изобразительная деятельность, моделирование, шахматы, рукоделие и другие подобные виды деятельности) должна чередоваться с активным отдыхом и спортивными мероприятиями.</w:t>
      </w:r>
    </w:p>
    <w:p w:rsidR="00DA527D" w:rsidRPr="00904B77" w:rsidRDefault="00DA527D" w:rsidP="00904B7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77">
        <w:rPr>
          <w:rFonts w:ascii="Times New Roman" w:hAnsi="Times New Roman" w:cs="Times New Roman"/>
          <w:sz w:val="28"/>
          <w:szCs w:val="28"/>
        </w:rPr>
        <w:t>Продолжительность занятий кружков и спортивных секций допускается не более 35 минут для детей 7 лет и не более 45 минут для детей старше 7 лет. Для отдельных видов кружков (туристического, юных натуралистов, краевед</w:t>
      </w:r>
      <w:r w:rsidR="00904B77">
        <w:rPr>
          <w:rFonts w:ascii="Times New Roman" w:hAnsi="Times New Roman" w:cs="Times New Roman"/>
          <w:sz w:val="28"/>
          <w:szCs w:val="28"/>
        </w:rPr>
        <w:t>-</w:t>
      </w:r>
      <w:r w:rsidRPr="00904B77">
        <w:rPr>
          <w:rFonts w:ascii="Times New Roman" w:hAnsi="Times New Roman" w:cs="Times New Roman"/>
          <w:sz w:val="28"/>
          <w:szCs w:val="28"/>
        </w:rPr>
        <w:t>ческого) допускается продолжительность занятий до 1,5 часов.</w:t>
      </w:r>
    </w:p>
    <w:p w:rsidR="00DA527D" w:rsidRPr="00904B77" w:rsidRDefault="00BF0676" w:rsidP="00904B7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77">
        <w:rPr>
          <w:rFonts w:ascii="Times New Roman" w:hAnsi="Times New Roman" w:cs="Times New Roman"/>
          <w:sz w:val="28"/>
          <w:szCs w:val="28"/>
        </w:rPr>
        <w:t xml:space="preserve">Организация отдыха детей и молодежи </w:t>
      </w:r>
      <w:r w:rsidR="00DA527D" w:rsidRPr="00904B77">
        <w:rPr>
          <w:rFonts w:ascii="Times New Roman" w:hAnsi="Times New Roman" w:cs="Times New Roman"/>
          <w:sz w:val="28"/>
          <w:szCs w:val="28"/>
        </w:rPr>
        <w:t xml:space="preserve">в </w:t>
      </w:r>
      <w:r w:rsidRPr="00904B77">
        <w:rPr>
          <w:rFonts w:ascii="Times New Roman" w:hAnsi="Times New Roman" w:cs="Times New Roman"/>
          <w:sz w:val="28"/>
          <w:szCs w:val="28"/>
        </w:rPr>
        <w:t xml:space="preserve">каникулярное время </w:t>
      </w:r>
      <w:r w:rsidR="00DA527D" w:rsidRPr="00904B77">
        <w:rPr>
          <w:rFonts w:ascii="Times New Roman" w:hAnsi="Times New Roman" w:cs="Times New Roman"/>
          <w:sz w:val="28"/>
          <w:szCs w:val="28"/>
        </w:rPr>
        <w:t>с кругло</w:t>
      </w:r>
      <w:r w:rsidR="00904B77">
        <w:rPr>
          <w:rFonts w:ascii="Times New Roman" w:hAnsi="Times New Roman" w:cs="Times New Roman"/>
          <w:sz w:val="28"/>
          <w:szCs w:val="28"/>
        </w:rPr>
        <w:t>-</w:t>
      </w:r>
      <w:r w:rsidR="00DA527D" w:rsidRPr="00904B77">
        <w:rPr>
          <w:rFonts w:ascii="Times New Roman" w:hAnsi="Times New Roman" w:cs="Times New Roman"/>
          <w:sz w:val="28"/>
          <w:szCs w:val="28"/>
        </w:rPr>
        <w:t xml:space="preserve">суточным пребыванием </w:t>
      </w:r>
      <w:r w:rsidR="002C4B63" w:rsidRPr="00904B77">
        <w:rPr>
          <w:rFonts w:ascii="Times New Roman" w:hAnsi="Times New Roman" w:cs="Times New Roman"/>
          <w:sz w:val="28"/>
          <w:szCs w:val="28"/>
        </w:rPr>
        <w:t>предусматривает</w:t>
      </w:r>
      <w:r w:rsidR="00DA527D" w:rsidRPr="00904B77">
        <w:rPr>
          <w:rFonts w:ascii="Times New Roman" w:hAnsi="Times New Roman" w:cs="Times New Roman"/>
          <w:sz w:val="28"/>
          <w:szCs w:val="28"/>
        </w:rPr>
        <w:t xml:space="preserve">: продолжительность сна не менее </w:t>
      </w:r>
      <w:r w:rsidR="00904B77">
        <w:rPr>
          <w:rFonts w:ascii="Times New Roman" w:hAnsi="Times New Roman" w:cs="Times New Roman"/>
          <w:sz w:val="28"/>
          <w:szCs w:val="28"/>
        </w:rPr>
        <w:br/>
      </w:r>
      <w:r w:rsidR="00DA527D" w:rsidRPr="00904B77">
        <w:rPr>
          <w:rFonts w:ascii="Times New Roman" w:hAnsi="Times New Roman" w:cs="Times New Roman"/>
          <w:sz w:val="28"/>
          <w:szCs w:val="28"/>
        </w:rPr>
        <w:t>8 часов, питание детей не менее 3 раз</w:t>
      </w:r>
      <w:r w:rsidR="00093B65" w:rsidRPr="00904B77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DA527D" w:rsidRPr="00904B77">
        <w:rPr>
          <w:rFonts w:ascii="Times New Roman" w:hAnsi="Times New Roman" w:cs="Times New Roman"/>
          <w:sz w:val="28"/>
          <w:szCs w:val="28"/>
        </w:rPr>
        <w:t>, проведение утренней зарядки, мероприятий по профилю лагеря, спортивных и культурно-массо</w:t>
      </w:r>
      <w:r w:rsidR="00093B65" w:rsidRPr="00904B77">
        <w:rPr>
          <w:rFonts w:ascii="Times New Roman" w:hAnsi="Times New Roman" w:cs="Times New Roman"/>
          <w:sz w:val="28"/>
          <w:szCs w:val="28"/>
        </w:rPr>
        <w:t>вых меро</w:t>
      </w:r>
      <w:r w:rsidR="005C043D">
        <w:rPr>
          <w:rFonts w:ascii="Times New Roman" w:hAnsi="Times New Roman" w:cs="Times New Roman"/>
          <w:sz w:val="28"/>
          <w:szCs w:val="28"/>
        </w:rPr>
        <w:t>-</w:t>
      </w:r>
      <w:r w:rsidR="00093B65" w:rsidRPr="00904B77">
        <w:rPr>
          <w:rFonts w:ascii="Times New Roman" w:hAnsi="Times New Roman" w:cs="Times New Roman"/>
          <w:sz w:val="28"/>
          <w:szCs w:val="28"/>
        </w:rPr>
        <w:t xml:space="preserve">приятий, гигиенических </w:t>
      </w:r>
      <w:r w:rsidR="00DA527D" w:rsidRPr="00904B77">
        <w:rPr>
          <w:rFonts w:ascii="Times New Roman" w:hAnsi="Times New Roman" w:cs="Times New Roman"/>
          <w:sz w:val="28"/>
          <w:szCs w:val="28"/>
        </w:rPr>
        <w:t xml:space="preserve">процедур, работы по благоустройству, а также отдых </w:t>
      </w:r>
      <w:r w:rsidR="005C043D">
        <w:rPr>
          <w:rFonts w:ascii="Times New Roman" w:hAnsi="Times New Roman" w:cs="Times New Roman"/>
          <w:sz w:val="28"/>
          <w:szCs w:val="28"/>
        </w:rPr>
        <w:br/>
      </w:r>
      <w:r w:rsidR="00DA527D" w:rsidRPr="00904B77">
        <w:rPr>
          <w:rFonts w:ascii="Times New Roman" w:hAnsi="Times New Roman" w:cs="Times New Roman"/>
          <w:sz w:val="28"/>
          <w:szCs w:val="28"/>
        </w:rPr>
        <w:t>и свободное время.</w:t>
      </w:r>
    </w:p>
    <w:p w:rsidR="00DA527D" w:rsidRPr="00904B77" w:rsidRDefault="00DA527D" w:rsidP="00904B7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77">
        <w:rPr>
          <w:rFonts w:ascii="Times New Roman" w:hAnsi="Times New Roman" w:cs="Times New Roman"/>
          <w:sz w:val="28"/>
          <w:szCs w:val="28"/>
        </w:rPr>
        <w:t>Физкультурные и спортивные мероприятия организуются с учетом возраста, физической подготовленности и здоровья детей.</w:t>
      </w:r>
    </w:p>
    <w:p w:rsidR="00DA527D" w:rsidRPr="00904B77" w:rsidRDefault="00DA527D" w:rsidP="00904B7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77">
        <w:rPr>
          <w:rFonts w:ascii="Times New Roman" w:hAnsi="Times New Roman" w:cs="Times New Roman"/>
          <w:sz w:val="28"/>
          <w:szCs w:val="28"/>
        </w:rPr>
        <w:t>Дети основной группы здоровья могут участвовать во всех спортивных мероприятиях без ограничения. Для детей, отнесенных к другим группам здоровья, физическая нагрузка нормируется с учетом медицинских показаний медицинским работником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2.3.3. Условия размещения муниципального учреждения</w:t>
      </w:r>
    </w:p>
    <w:p w:rsidR="00337C1F" w:rsidRPr="00904B77" w:rsidRDefault="00337C1F" w:rsidP="00904B77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r w:rsidRPr="00904B77">
        <w:t xml:space="preserve">Учреждение должно быть размещено в соответствии с </w:t>
      </w:r>
      <w:r w:rsidR="007223FB" w:rsidRPr="00904B77">
        <w:t>требованиями</w:t>
      </w:r>
      <w:r w:rsidR="00B06BC0" w:rsidRPr="00904B77">
        <w:rPr>
          <w:szCs w:val="28"/>
        </w:rPr>
        <w:t xml:space="preserve"> действующего законодательства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 xml:space="preserve">2.3.4. Материально-техническое обеспечение оказания муниципальной услуги </w:t>
      </w:r>
    </w:p>
    <w:p w:rsidR="001902C9" w:rsidRPr="00904B77" w:rsidRDefault="00337C1F" w:rsidP="00904B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04B77">
        <w:t xml:space="preserve">Учреждение должно быть оснащено в соответствии с требованиями </w:t>
      </w:r>
      <w:r w:rsidR="00E20B3C" w:rsidRPr="00904B77">
        <w:br/>
      </w:r>
      <w:r w:rsidR="00B06BC0" w:rsidRPr="00904B77">
        <w:rPr>
          <w:szCs w:val="28"/>
        </w:rPr>
        <w:t>действующего законодательства.</w:t>
      </w:r>
    </w:p>
    <w:p w:rsidR="00337C1F" w:rsidRPr="00904B77" w:rsidRDefault="00337C1F" w:rsidP="00904B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04B77">
        <w:rPr>
          <w:szCs w:val="28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 xml:space="preserve">2.3.5. Кадровое обеспечение оказания муниципальной услуги </w:t>
      </w:r>
    </w:p>
    <w:p w:rsidR="00337C1F" w:rsidRPr="00904B77" w:rsidRDefault="00337C1F" w:rsidP="00904B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04B77">
        <w:rPr>
          <w:szCs w:val="28"/>
        </w:rPr>
        <w:t>Подбор персонала в учреждение должен осуществляться в соответствии</w:t>
      </w:r>
      <w:r w:rsidR="00E20B3C" w:rsidRPr="00904B77">
        <w:rPr>
          <w:szCs w:val="28"/>
        </w:rPr>
        <w:br/>
      </w:r>
      <w:r w:rsidRPr="00904B77">
        <w:rPr>
          <w:bCs/>
          <w:szCs w:val="28"/>
        </w:rPr>
        <w:t xml:space="preserve">с </w:t>
      </w:r>
      <w:r w:rsidRPr="00904B77">
        <w:rPr>
          <w:szCs w:val="28"/>
        </w:rPr>
        <w:t>Единым квалификационным справочником должностей руководителей, специалистов, служащих, разделом "Квалификационные характеристики долж</w:t>
      </w:r>
      <w:r w:rsidR="005C043D">
        <w:rPr>
          <w:szCs w:val="28"/>
        </w:rPr>
        <w:t>-</w:t>
      </w:r>
      <w:r w:rsidRPr="00904B77">
        <w:rPr>
          <w:szCs w:val="28"/>
        </w:rPr>
        <w:t>ностей работников образования", утвержденным приказом Министерства здравоохранения и социального развития Российской Федерации от 26.08.2010 № 761н.</w:t>
      </w:r>
    </w:p>
    <w:p w:rsidR="00560444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Подбор педагогического персонала</w:t>
      </w:r>
      <w:r w:rsidR="005C043D">
        <w:rPr>
          <w:color w:val="auto"/>
        </w:rPr>
        <w:t xml:space="preserve"> осуществляется в соответствии </w:t>
      </w:r>
      <w:r w:rsidR="005C043D">
        <w:rPr>
          <w:color w:val="auto"/>
        </w:rPr>
        <w:br/>
      </w:r>
      <w:r w:rsidRPr="00904B77">
        <w:rPr>
          <w:color w:val="auto"/>
        </w:rPr>
        <w:t>с действующим законодательством Российской Федерации.</w:t>
      </w:r>
    </w:p>
    <w:p w:rsidR="00560444" w:rsidRPr="00904B77" w:rsidRDefault="00560444" w:rsidP="00904B77">
      <w:pPr>
        <w:rPr>
          <w:szCs w:val="28"/>
        </w:rPr>
      </w:pPr>
      <w:r w:rsidRPr="00904B77">
        <w:br w:type="page"/>
      </w:r>
    </w:p>
    <w:p w:rsidR="00337C1F" w:rsidRPr="00904B77" w:rsidRDefault="00560444" w:rsidP="00904B77">
      <w:pPr>
        <w:pStyle w:val="a3"/>
        <w:jc w:val="center"/>
        <w:rPr>
          <w:color w:val="auto"/>
        </w:rPr>
      </w:pPr>
      <w:r w:rsidRPr="00904B77">
        <w:rPr>
          <w:color w:val="auto"/>
        </w:rPr>
        <w:t>7</w:t>
      </w:r>
    </w:p>
    <w:p w:rsidR="00560444" w:rsidRPr="00904B77" w:rsidRDefault="00560444" w:rsidP="00904B77">
      <w:pPr>
        <w:pStyle w:val="a3"/>
        <w:jc w:val="center"/>
        <w:rPr>
          <w:color w:val="auto"/>
        </w:rPr>
      </w:pP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 xml:space="preserve">2.3.6. Должностные лица в муниципальном учреждении, ответственные </w:t>
      </w:r>
      <w:r w:rsidR="00E20B3C" w:rsidRPr="00904B77">
        <w:rPr>
          <w:color w:val="auto"/>
        </w:rPr>
        <w:br/>
      </w:r>
      <w:r w:rsidRPr="00904B77">
        <w:rPr>
          <w:color w:val="auto"/>
        </w:rPr>
        <w:t xml:space="preserve">за оказание муниципальной услуги 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 xml:space="preserve">Руководитель учреждения, оказывающего муниципальную услугу, несет полную ответственность за соблюдение требований настоящего Стандарта </w:t>
      </w:r>
      <w:r w:rsidR="00E20B3C" w:rsidRPr="00904B77">
        <w:rPr>
          <w:color w:val="auto"/>
        </w:rPr>
        <w:br/>
      </w:r>
      <w:r w:rsidRPr="00904B77">
        <w:rPr>
          <w:color w:val="auto"/>
        </w:rPr>
        <w:t xml:space="preserve">и определяет основные цели, задачи и направления деятельности учреждения </w:t>
      </w:r>
      <w:r w:rsidR="00E20B3C" w:rsidRPr="00904B77">
        <w:rPr>
          <w:color w:val="auto"/>
        </w:rPr>
        <w:br/>
      </w:r>
      <w:r w:rsidRPr="00904B77">
        <w:rPr>
          <w:color w:val="auto"/>
        </w:rPr>
        <w:t>в области совершенствования качества оказываемой муниципальной услуги.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Руководитель учреждения обязан: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обеспечить разъяснение и доведение настоящего Стандарта до работ</w:t>
      </w:r>
      <w:r w:rsidR="00E20B3C" w:rsidRPr="00904B77">
        <w:rPr>
          <w:color w:val="auto"/>
        </w:rPr>
        <w:t>-</w:t>
      </w:r>
      <w:r w:rsidRPr="00904B77">
        <w:rPr>
          <w:color w:val="auto"/>
        </w:rPr>
        <w:t>ников</w:t>
      </w:r>
      <w:r w:rsidR="00904B77">
        <w:rPr>
          <w:color w:val="auto"/>
        </w:rPr>
        <w:t xml:space="preserve"> </w:t>
      </w:r>
      <w:r w:rsidRPr="00904B77">
        <w:rPr>
          <w:color w:val="auto"/>
        </w:rPr>
        <w:t>учреждения, принимающих участие в организации отдыха детей и моло</w:t>
      </w:r>
      <w:r w:rsidR="005C043D">
        <w:rPr>
          <w:color w:val="auto"/>
        </w:rPr>
        <w:t>-</w:t>
      </w:r>
      <w:r w:rsidRPr="00904B77">
        <w:rPr>
          <w:color w:val="auto"/>
        </w:rPr>
        <w:t>дежи, а также непосредственных потребителей муниципальной услуги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организовать информационное обеспечение процесса оказания муници</w:t>
      </w:r>
      <w:r w:rsidR="005C043D">
        <w:rPr>
          <w:color w:val="auto"/>
        </w:rPr>
        <w:t>-</w:t>
      </w:r>
      <w:r w:rsidRPr="00904B77">
        <w:rPr>
          <w:color w:val="auto"/>
        </w:rPr>
        <w:t>пальной услуги в соответствии с требованиями настоящего Стандарта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организовать внутренний контроль за соблюдением настоящего Стан</w:t>
      </w:r>
      <w:r w:rsidR="005C043D">
        <w:rPr>
          <w:color w:val="auto"/>
        </w:rPr>
        <w:t>-</w:t>
      </w:r>
      <w:r w:rsidRPr="00904B77">
        <w:rPr>
          <w:color w:val="auto"/>
        </w:rPr>
        <w:t>дарта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обеспечить выработку предложений по совершенствованию процедуры оказания муниципальной услуги и настоящего Стандарта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2.4. Основания для досрочного прекращения либо приостановления оказания муниципальной услуги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 xml:space="preserve">Приостановление оказания муниципальной услуги в учреждении носит заявительный характер. Оказание муниципальной услуги приостанавливается </w:t>
      </w:r>
      <w:r w:rsidR="00E20B3C" w:rsidRPr="00904B77">
        <w:rPr>
          <w:color w:val="auto"/>
        </w:rPr>
        <w:br/>
      </w:r>
      <w:r w:rsidRPr="00904B77">
        <w:rPr>
          <w:color w:val="auto"/>
        </w:rPr>
        <w:t>в следующих случаях:</w:t>
      </w:r>
    </w:p>
    <w:p w:rsidR="00E20B3C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на период болезни потребителя муниципальной услуги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по личному желанию потребителя муниципальной услуги (заявление родителей (законных представителей)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в случае ухудшения состояния здоровья потребителя муниципальной услуги, при наличии медицинского заключения.</w:t>
      </w:r>
    </w:p>
    <w:p w:rsidR="00337C1F" w:rsidRPr="005C043D" w:rsidRDefault="00337C1F" w:rsidP="00904B77">
      <w:pPr>
        <w:pStyle w:val="a3"/>
        <w:rPr>
          <w:color w:val="auto"/>
          <w:spacing w:val="-2"/>
        </w:rPr>
      </w:pPr>
      <w:r w:rsidRPr="005C043D">
        <w:rPr>
          <w:color w:val="auto"/>
          <w:spacing w:val="-2"/>
        </w:rPr>
        <w:t>Основания для досрочного прекращения оказания муниципальной услуги: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исключение муниципальной услуги из Ведомственного перечня муници</w:t>
      </w:r>
      <w:r w:rsidR="005C043D">
        <w:rPr>
          <w:color w:val="auto"/>
        </w:rPr>
        <w:t>-</w:t>
      </w:r>
      <w:r w:rsidRPr="00904B77">
        <w:rPr>
          <w:color w:val="auto"/>
        </w:rPr>
        <w:t>пальных услуг</w:t>
      </w:r>
      <w:r w:rsidR="00904B77">
        <w:rPr>
          <w:color w:val="auto"/>
        </w:rPr>
        <w:t xml:space="preserve"> </w:t>
      </w:r>
      <w:r w:rsidRPr="00904B77">
        <w:rPr>
          <w:color w:val="auto"/>
        </w:rPr>
        <w:t>и работ, оказываемых и выполняемых муниципальными учреж</w:t>
      </w:r>
      <w:r w:rsidR="005C043D">
        <w:rPr>
          <w:color w:val="auto"/>
        </w:rPr>
        <w:t>-</w:t>
      </w:r>
      <w:r w:rsidRPr="00904B77">
        <w:rPr>
          <w:color w:val="auto"/>
        </w:rPr>
        <w:t xml:space="preserve">дениями муниципального образования "Город Архангельск", находящимися </w:t>
      </w:r>
      <w:r w:rsidR="005C043D">
        <w:rPr>
          <w:color w:val="auto"/>
        </w:rPr>
        <w:br/>
      </w:r>
      <w:r w:rsidRPr="00904B77">
        <w:rPr>
          <w:color w:val="auto"/>
        </w:rPr>
        <w:t xml:space="preserve">в ведении департамента образования </w:t>
      </w:r>
      <w:r w:rsidR="007223FB" w:rsidRPr="00904B77">
        <w:rPr>
          <w:color w:val="auto"/>
        </w:rPr>
        <w:t>Администрации</w:t>
      </w:r>
      <w:r w:rsidRPr="00904B77">
        <w:rPr>
          <w:color w:val="auto"/>
        </w:rPr>
        <w:t xml:space="preserve"> </w:t>
      </w:r>
      <w:r w:rsidR="005C043D" w:rsidRPr="00904B77">
        <w:rPr>
          <w:color w:val="auto"/>
        </w:rPr>
        <w:t>муниципального образо</w:t>
      </w:r>
      <w:r w:rsidR="005C043D">
        <w:rPr>
          <w:color w:val="auto"/>
        </w:rPr>
        <w:t>-</w:t>
      </w:r>
      <w:r w:rsidR="005C043D" w:rsidRPr="00904B77">
        <w:rPr>
          <w:color w:val="auto"/>
        </w:rPr>
        <w:t>вания "Город Архангельск"</w:t>
      </w:r>
      <w:r w:rsidRPr="00904B77">
        <w:rPr>
          <w:color w:val="auto"/>
        </w:rPr>
        <w:t>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реорганизация или ликвидация учреждения, осуществляющего оказание муниципальной услуги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2.5. Результат оказания муниципальной услуги</w:t>
      </w:r>
    </w:p>
    <w:p w:rsidR="00337C1F" w:rsidRPr="00904B77" w:rsidRDefault="00337C1F" w:rsidP="00904B77">
      <w:pPr>
        <w:tabs>
          <w:tab w:val="left" w:pos="900"/>
          <w:tab w:val="left" w:pos="1080"/>
        </w:tabs>
        <w:ind w:firstLine="720"/>
        <w:jc w:val="both"/>
        <w:rPr>
          <w:szCs w:val="28"/>
        </w:rPr>
      </w:pPr>
      <w:r w:rsidRPr="00904B77">
        <w:rPr>
          <w:szCs w:val="28"/>
        </w:rPr>
        <w:t>Отдых детей и молодежи.</w:t>
      </w:r>
    </w:p>
    <w:p w:rsidR="00337C1F" w:rsidRPr="00904B77" w:rsidRDefault="00337C1F" w:rsidP="00904B77">
      <w:pPr>
        <w:tabs>
          <w:tab w:val="left" w:pos="900"/>
        </w:tabs>
        <w:ind w:firstLine="720"/>
        <w:jc w:val="both"/>
        <w:rPr>
          <w:szCs w:val="28"/>
        </w:rPr>
      </w:pPr>
      <w:r w:rsidRPr="00904B77">
        <w:rPr>
          <w:szCs w:val="28"/>
        </w:rPr>
        <w:t>Физическое, интеллектуальное и творческое развитие учащегося.</w:t>
      </w:r>
    </w:p>
    <w:p w:rsidR="00560444" w:rsidRPr="00904B77" w:rsidRDefault="00337C1F" w:rsidP="00904B77">
      <w:pPr>
        <w:tabs>
          <w:tab w:val="left" w:pos="900"/>
        </w:tabs>
        <w:ind w:firstLine="720"/>
        <w:jc w:val="both"/>
        <w:rPr>
          <w:szCs w:val="28"/>
        </w:rPr>
      </w:pPr>
      <w:r w:rsidRPr="00904B77">
        <w:rPr>
          <w:szCs w:val="28"/>
        </w:rPr>
        <w:t>Прирост индивидуальных показателей развития физических, интеллекту</w:t>
      </w:r>
      <w:r w:rsidR="005C043D">
        <w:rPr>
          <w:szCs w:val="28"/>
        </w:rPr>
        <w:t>-</w:t>
      </w:r>
      <w:r w:rsidRPr="00904B77">
        <w:rPr>
          <w:szCs w:val="28"/>
        </w:rPr>
        <w:t>альных и творческих качеств учащегося.</w:t>
      </w:r>
    </w:p>
    <w:p w:rsidR="00560444" w:rsidRPr="00904B77" w:rsidRDefault="00560444" w:rsidP="00904B77">
      <w:pPr>
        <w:rPr>
          <w:szCs w:val="28"/>
        </w:rPr>
      </w:pPr>
      <w:r w:rsidRPr="00904B77">
        <w:rPr>
          <w:szCs w:val="28"/>
        </w:rPr>
        <w:br w:type="page"/>
      </w:r>
    </w:p>
    <w:p w:rsidR="00337C1F" w:rsidRPr="00904B77" w:rsidRDefault="00560444" w:rsidP="00904B77">
      <w:pPr>
        <w:tabs>
          <w:tab w:val="left" w:pos="900"/>
        </w:tabs>
        <w:ind w:firstLine="720"/>
        <w:jc w:val="center"/>
        <w:rPr>
          <w:szCs w:val="28"/>
        </w:rPr>
      </w:pPr>
      <w:r w:rsidRPr="00904B77">
        <w:rPr>
          <w:szCs w:val="28"/>
        </w:rPr>
        <w:t>8</w:t>
      </w:r>
    </w:p>
    <w:p w:rsidR="00560444" w:rsidRPr="00904B77" w:rsidRDefault="00560444" w:rsidP="00904B77">
      <w:pPr>
        <w:tabs>
          <w:tab w:val="left" w:pos="900"/>
        </w:tabs>
        <w:ind w:firstLine="720"/>
        <w:jc w:val="center"/>
        <w:rPr>
          <w:szCs w:val="28"/>
        </w:rPr>
      </w:pP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2.6. Показатели, характеризующие качество муниципальной услуги</w:t>
      </w:r>
    </w:p>
    <w:p w:rsidR="00395A4B" w:rsidRPr="00904B77" w:rsidRDefault="00395A4B" w:rsidP="00904B77">
      <w:pPr>
        <w:ind w:firstLine="720"/>
        <w:jc w:val="both"/>
        <w:rPr>
          <w:szCs w:val="28"/>
        </w:rPr>
      </w:pPr>
    </w:p>
    <w:tbl>
      <w:tblPr>
        <w:tblW w:w="978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269"/>
        <w:gridCol w:w="4109"/>
      </w:tblGrid>
      <w:tr w:rsidR="00575563" w:rsidRPr="00904B77" w:rsidTr="00560444">
        <w:trPr>
          <w:trHeight w:val="8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>Единица измерени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 xml:space="preserve">Формула </w:t>
            </w:r>
          </w:p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>расчета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 xml:space="preserve">Источник информации о значении показателя </w:t>
            </w:r>
          </w:p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>(исходные данные для ее расчета)</w:t>
            </w:r>
          </w:p>
        </w:tc>
      </w:tr>
      <w:tr w:rsidR="00575563" w:rsidRPr="00904B77" w:rsidTr="00560444">
        <w:trPr>
          <w:trHeight w:val="8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 xml:space="preserve">Сохранность контингента </w:t>
            </w:r>
            <w:r w:rsidR="005C043D">
              <w:rPr>
                <w:sz w:val="22"/>
                <w:szCs w:val="28"/>
              </w:rPr>
              <w:br/>
            </w:r>
            <w:r w:rsidRPr="00904B77">
              <w:rPr>
                <w:sz w:val="22"/>
                <w:szCs w:val="28"/>
              </w:rPr>
              <w:t>в учрежден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>Процент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019" w:rsidRPr="00904B77" w:rsidRDefault="00542681" w:rsidP="00904B77">
            <w:pPr>
              <w:ind w:left="142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>(Ов/Одо*100</w:t>
            </w:r>
            <w:r w:rsidR="00812019" w:rsidRPr="00904B77">
              <w:rPr>
                <w:sz w:val="22"/>
                <w:szCs w:val="28"/>
              </w:rPr>
              <w:t>)*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 xml:space="preserve">Табель учета посещения учащихся </w:t>
            </w:r>
            <w:r w:rsidR="00560444" w:rsidRPr="00904B77">
              <w:rPr>
                <w:sz w:val="22"/>
                <w:szCs w:val="28"/>
              </w:rPr>
              <w:br/>
            </w:r>
            <w:r w:rsidRPr="00904B77">
              <w:rPr>
                <w:sz w:val="22"/>
                <w:szCs w:val="28"/>
              </w:rPr>
              <w:t xml:space="preserve">в лагерях с дневным пребыванием детей, табель учета посещения учащихся </w:t>
            </w:r>
            <w:r w:rsidR="005C043D">
              <w:rPr>
                <w:sz w:val="22"/>
                <w:szCs w:val="28"/>
              </w:rPr>
              <w:br/>
            </w:r>
            <w:r w:rsidRPr="00904B77">
              <w:rPr>
                <w:sz w:val="22"/>
                <w:szCs w:val="28"/>
              </w:rPr>
              <w:t>в лагерях с к</w:t>
            </w:r>
            <w:r w:rsidR="0063571F" w:rsidRPr="00904B77">
              <w:rPr>
                <w:sz w:val="22"/>
                <w:szCs w:val="28"/>
              </w:rPr>
              <w:t xml:space="preserve">руглосуточным пребыванием детей, </w:t>
            </w:r>
            <w:r w:rsidR="00A85254" w:rsidRPr="00904B77">
              <w:rPr>
                <w:sz w:val="22"/>
                <w:szCs w:val="28"/>
              </w:rPr>
              <w:t>реестр организаций отдыха</w:t>
            </w:r>
            <w:r w:rsidR="00560444" w:rsidRPr="00904B77">
              <w:rPr>
                <w:sz w:val="22"/>
                <w:szCs w:val="28"/>
              </w:rPr>
              <w:br/>
            </w:r>
            <w:r w:rsidR="00A85254" w:rsidRPr="00904B77">
              <w:rPr>
                <w:sz w:val="22"/>
                <w:szCs w:val="28"/>
              </w:rPr>
              <w:t>и оздоровления учащихся Архангельской области</w:t>
            </w:r>
          </w:p>
        </w:tc>
      </w:tr>
    </w:tbl>
    <w:p w:rsidR="00560444" w:rsidRPr="00904B77" w:rsidRDefault="00560444" w:rsidP="00904B77">
      <w:pPr>
        <w:ind w:firstLine="709"/>
        <w:jc w:val="both"/>
        <w:rPr>
          <w:sz w:val="18"/>
          <w:szCs w:val="28"/>
        </w:rPr>
      </w:pPr>
    </w:p>
    <w:p w:rsidR="00812019" w:rsidRPr="00904B77" w:rsidRDefault="00812019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* Одо – количество</w:t>
      </w:r>
      <w:r w:rsidR="00904B77">
        <w:rPr>
          <w:szCs w:val="28"/>
        </w:rPr>
        <w:t xml:space="preserve"> </w:t>
      </w:r>
      <w:r w:rsidRPr="00904B77">
        <w:rPr>
          <w:szCs w:val="28"/>
        </w:rPr>
        <w:t>учащихся в лагерях с дневным и круглосуточным пребыванием детей по плану;</w:t>
      </w:r>
    </w:p>
    <w:p w:rsidR="00812019" w:rsidRPr="00904B77" w:rsidRDefault="00812019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Ов – количество учащихся в лагерях с дневным и круглосуточным пребыванием детей по факту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7. Порядок информирования потенциальных потребителей муни</w:t>
      </w:r>
      <w:r w:rsidR="00560444" w:rsidRPr="00904B77">
        <w:rPr>
          <w:szCs w:val="28"/>
        </w:rPr>
        <w:t>-</w:t>
      </w:r>
      <w:r w:rsidRPr="00904B77">
        <w:rPr>
          <w:szCs w:val="28"/>
        </w:rPr>
        <w:t>ципальной услуги</w:t>
      </w:r>
    </w:p>
    <w:p w:rsidR="00560444" w:rsidRPr="00904B77" w:rsidRDefault="00560444" w:rsidP="00904B77">
      <w:pPr>
        <w:ind w:firstLine="709"/>
        <w:jc w:val="both"/>
        <w:rPr>
          <w:sz w:val="18"/>
          <w:szCs w:val="28"/>
        </w:rPr>
      </w:pPr>
    </w:p>
    <w:tbl>
      <w:tblPr>
        <w:tblW w:w="990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2698"/>
        <w:gridCol w:w="4814"/>
        <w:gridCol w:w="2388"/>
      </w:tblGrid>
      <w:tr w:rsidR="000C4BE3" w:rsidRPr="00904B77" w:rsidTr="00A3641C">
        <w:trPr>
          <w:trHeight w:val="362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>Способ информирования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>Состав размещаемой информации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>Частота обновления информации</w:t>
            </w:r>
          </w:p>
        </w:tc>
      </w:tr>
      <w:tr w:rsidR="000C4BE3" w:rsidRPr="00904B77" w:rsidTr="00A3641C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 w:rsidRPr="00904B77">
              <w:rPr>
                <w:sz w:val="20"/>
              </w:rPr>
              <w:t xml:space="preserve">1. Размещение информации </w:t>
            </w:r>
          </w:p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 w:rsidRPr="00904B77">
              <w:rPr>
                <w:sz w:val="20"/>
              </w:rPr>
              <w:t xml:space="preserve">на информационных стендах (на уголках потребителей муниципальной услуги) </w:t>
            </w:r>
          </w:p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>в учреждении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5C043D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>Наименование и местонахождение учреждения, информация о его деятельности, объемах оказыва</w:t>
            </w:r>
            <w:r w:rsidR="005C043D">
              <w:rPr>
                <w:sz w:val="20"/>
              </w:rPr>
              <w:t>-</w:t>
            </w:r>
            <w:r w:rsidRPr="00904B77">
              <w:rPr>
                <w:sz w:val="20"/>
              </w:rPr>
              <w:t xml:space="preserve">емой муниципальной услуги, настоящий </w:t>
            </w:r>
            <w:r w:rsidR="005C043D">
              <w:rPr>
                <w:sz w:val="20"/>
              </w:rPr>
              <w:t>С</w:t>
            </w:r>
            <w:r w:rsidRPr="00904B77">
              <w:rPr>
                <w:sz w:val="20"/>
              </w:rPr>
              <w:t>тандарт и иная информация в соответствии с Законом Россий</w:t>
            </w:r>
            <w:r w:rsidR="005C043D">
              <w:rPr>
                <w:sz w:val="20"/>
              </w:rPr>
              <w:t>-</w:t>
            </w:r>
            <w:r w:rsidRPr="00904B77">
              <w:rPr>
                <w:sz w:val="20"/>
              </w:rPr>
              <w:t>ской Федерации от 07.02.1992 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>По мере необходимости</w:t>
            </w:r>
          </w:p>
        </w:tc>
      </w:tr>
      <w:tr w:rsidR="000C4BE3" w:rsidRPr="00904B77" w:rsidTr="00A3641C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 xml:space="preserve">2. Размещение информации на официальном сайте учреждения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5C043D">
            <w:pPr>
              <w:pStyle w:val="Style15"/>
              <w:widowControl/>
              <w:tabs>
                <w:tab w:val="left" w:pos="1075"/>
              </w:tabs>
              <w:spacing w:line="240" w:lineRule="auto"/>
              <w:ind w:left="131" w:right="147" w:firstLine="0"/>
              <w:rPr>
                <w:sz w:val="20"/>
                <w:szCs w:val="20"/>
              </w:rPr>
            </w:pPr>
            <w:r w:rsidRPr="00904B77">
              <w:rPr>
                <w:sz w:val="20"/>
                <w:szCs w:val="20"/>
              </w:rPr>
              <w:t>Наименование и местонахождение учреждения, информация о его деятельности, объемах оказыва</w:t>
            </w:r>
            <w:r w:rsidR="005C043D">
              <w:rPr>
                <w:sz w:val="20"/>
                <w:szCs w:val="20"/>
              </w:rPr>
              <w:t>-</w:t>
            </w:r>
            <w:r w:rsidRPr="00904B77">
              <w:rPr>
                <w:sz w:val="20"/>
                <w:szCs w:val="20"/>
              </w:rPr>
              <w:t xml:space="preserve">емой муниципальной услуги, настоящий </w:t>
            </w:r>
            <w:r w:rsidR="005C043D">
              <w:rPr>
                <w:sz w:val="20"/>
                <w:szCs w:val="20"/>
              </w:rPr>
              <w:t>С</w:t>
            </w:r>
            <w:r w:rsidRPr="00904B77">
              <w:rPr>
                <w:sz w:val="20"/>
                <w:szCs w:val="20"/>
              </w:rPr>
              <w:t>тандарт, информация</w:t>
            </w:r>
            <w:r w:rsidR="00E20B3C" w:rsidRPr="00904B77">
              <w:rPr>
                <w:sz w:val="20"/>
                <w:szCs w:val="20"/>
              </w:rPr>
              <w:t xml:space="preserve"> </w:t>
            </w:r>
            <w:r w:rsidRPr="00904B77">
              <w:rPr>
                <w:sz w:val="20"/>
                <w:szCs w:val="20"/>
              </w:rPr>
              <w:t xml:space="preserve">в соответствии с </w:t>
            </w:r>
            <w:r w:rsidR="00E20B3C" w:rsidRPr="00904B77">
              <w:rPr>
                <w:bCs/>
                <w:sz w:val="20"/>
                <w:szCs w:val="20"/>
              </w:rPr>
              <w:t>п.</w:t>
            </w:r>
            <w:r w:rsidRPr="00904B77">
              <w:rPr>
                <w:bCs/>
                <w:sz w:val="20"/>
                <w:szCs w:val="20"/>
              </w:rPr>
              <w:t xml:space="preserve">2 ст. 29 </w:t>
            </w:r>
            <w:r w:rsidRPr="00904B77">
              <w:rPr>
                <w:sz w:val="20"/>
                <w:szCs w:val="20"/>
              </w:rPr>
              <w:t>Федераль</w:t>
            </w:r>
            <w:r w:rsidR="005C043D">
              <w:rPr>
                <w:sz w:val="20"/>
                <w:szCs w:val="20"/>
              </w:rPr>
              <w:t>-</w:t>
            </w:r>
            <w:r w:rsidRPr="00904B77">
              <w:rPr>
                <w:sz w:val="20"/>
                <w:szCs w:val="20"/>
              </w:rPr>
              <w:t>ного закона</w:t>
            </w:r>
            <w:r w:rsidR="00E20B3C" w:rsidRPr="00904B77">
              <w:rPr>
                <w:sz w:val="20"/>
                <w:szCs w:val="20"/>
              </w:rPr>
              <w:t xml:space="preserve"> </w:t>
            </w:r>
            <w:r w:rsidRPr="00904B77">
              <w:rPr>
                <w:sz w:val="20"/>
                <w:szCs w:val="20"/>
              </w:rPr>
              <w:t>от 29.12.2012 № 273-ФЗ "Об образо</w:t>
            </w:r>
            <w:r w:rsidR="005C043D">
              <w:rPr>
                <w:sz w:val="20"/>
                <w:szCs w:val="20"/>
              </w:rPr>
              <w:t>-</w:t>
            </w:r>
            <w:r w:rsidRPr="00904B77">
              <w:rPr>
                <w:sz w:val="20"/>
                <w:szCs w:val="20"/>
              </w:rPr>
              <w:t>вании</w:t>
            </w:r>
            <w:r w:rsidR="00E20B3C" w:rsidRPr="00904B77">
              <w:rPr>
                <w:sz w:val="20"/>
                <w:szCs w:val="20"/>
              </w:rPr>
              <w:t xml:space="preserve"> </w:t>
            </w:r>
            <w:r w:rsidRPr="00904B77">
              <w:rPr>
                <w:sz w:val="20"/>
                <w:szCs w:val="20"/>
              </w:rPr>
              <w:t xml:space="preserve">в Российской Федерации" </w:t>
            </w:r>
            <w:r w:rsidRPr="00904B77">
              <w:rPr>
                <w:sz w:val="20"/>
              </w:rPr>
              <w:t>и иная информация в соответствии с Законом Российской Федерации</w:t>
            </w:r>
            <w:r w:rsidR="00E20B3C" w:rsidRPr="00904B77">
              <w:rPr>
                <w:sz w:val="20"/>
              </w:rPr>
              <w:t xml:space="preserve"> </w:t>
            </w:r>
            <w:r w:rsidR="005C043D">
              <w:rPr>
                <w:sz w:val="20"/>
              </w:rPr>
              <w:br/>
            </w:r>
            <w:r w:rsidRPr="005C043D">
              <w:rPr>
                <w:spacing w:val="-4"/>
                <w:sz w:val="20"/>
              </w:rPr>
              <w:t>от 07.02.1992 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04B77">
              <w:rPr>
                <w:sz w:val="20"/>
              </w:rPr>
              <w:t>По мере необходимости</w:t>
            </w:r>
          </w:p>
        </w:tc>
      </w:tr>
      <w:tr w:rsidR="000C4BE3" w:rsidRPr="00904B77" w:rsidTr="00A3641C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 w:rsidRPr="00904B77">
              <w:rPr>
                <w:sz w:val="20"/>
              </w:rPr>
              <w:t>3.</w:t>
            </w:r>
            <w:r w:rsidR="00560444" w:rsidRPr="00904B77">
              <w:rPr>
                <w:sz w:val="20"/>
              </w:rPr>
              <w:t xml:space="preserve"> </w:t>
            </w:r>
            <w:r w:rsidRPr="00904B77">
              <w:rPr>
                <w:sz w:val="20"/>
              </w:rPr>
              <w:t>Размещение информации на официальном информа</w:t>
            </w:r>
            <w:r w:rsidR="00E20B3C" w:rsidRPr="00904B77">
              <w:rPr>
                <w:sz w:val="20"/>
              </w:rPr>
              <w:t>-</w:t>
            </w:r>
            <w:r w:rsidRPr="00904B77">
              <w:rPr>
                <w:sz w:val="20"/>
              </w:rPr>
              <w:t>ционном Интернет-портале муниципального образова</w:t>
            </w:r>
            <w:r w:rsidR="00E20B3C" w:rsidRPr="00904B77">
              <w:rPr>
                <w:sz w:val="20"/>
              </w:rPr>
              <w:t>-</w:t>
            </w:r>
            <w:r w:rsidRPr="00904B77">
              <w:rPr>
                <w:sz w:val="20"/>
              </w:rPr>
              <w:t>ния "Город Архангельск"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5C043D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 w:rsidRPr="00904B77">
              <w:rPr>
                <w:sz w:val="20"/>
              </w:rPr>
              <w:t>Наименование и местонахождение</w:t>
            </w:r>
            <w:r w:rsidR="00904B77">
              <w:rPr>
                <w:sz w:val="20"/>
              </w:rPr>
              <w:t xml:space="preserve"> </w:t>
            </w:r>
            <w:r w:rsidRPr="00904B77">
              <w:rPr>
                <w:sz w:val="20"/>
              </w:rPr>
              <w:t>учреждения, информация о его деятельности, объемах оказы</w:t>
            </w:r>
            <w:r w:rsidR="00E20B3C" w:rsidRPr="00904B77">
              <w:rPr>
                <w:sz w:val="20"/>
              </w:rPr>
              <w:t>-</w:t>
            </w:r>
            <w:r w:rsidRPr="00904B77">
              <w:rPr>
                <w:sz w:val="20"/>
              </w:rPr>
              <w:t xml:space="preserve">ваемой муниципальной услуги, настоящий </w:t>
            </w:r>
            <w:r w:rsidR="005C043D">
              <w:rPr>
                <w:sz w:val="20"/>
              </w:rPr>
              <w:t>С</w:t>
            </w:r>
            <w:r w:rsidRPr="00904B77">
              <w:rPr>
                <w:sz w:val="20"/>
              </w:rPr>
              <w:t xml:space="preserve">тандарт и иная информация в соответствии с Законом Российской Федерации от 07.02.1992 № 2300-1 </w:t>
            </w:r>
            <w:r w:rsidR="00E20B3C" w:rsidRPr="00904B77">
              <w:rPr>
                <w:sz w:val="20"/>
              </w:rPr>
              <w:br/>
            </w:r>
            <w:r w:rsidRPr="00904B77">
              <w:rPr>
                <w:sz w:val="20"/>
              </w:rPr>
              <w:t>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4B77">
              <w:rPr>
                <w:sz w:val="20"/>
              </w:rPr>
              <w:t>По мере необходимости</w:t>
            </w:r>
          </w:p>
        </w:tc>
      </w:tr>
      <w:tr w:rsidR="00337C1F" w:rsidRPr="00904B77" w:rsidTr="00A3641C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 w:rsidRPr="00904B77">
              <w:rPr>
                <w:sz w:val="20"/>
              </w:rPr>
              <w:t>4.</w:t>
            </w:r>
            <w:r w:rsidR="00560444" w:rsidRPr="00904B77">
              <w:rPr>
                <w:sz w:val="20"/>
              </w:rPr>
              <w:t xml:space="preserve"> </w:t>
            </w:r>
            <w:r w:rsidRPr="00904B77">
              <w:rPr>
                <w:sz w:val="20"/>
              </w:rPr>
              <w:t xml:space="preserve">Размещение информации на Официальном сайте Российской Федерации </w:t>
            </w:r>
          </w:p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 w:rsidRPr="00904B77">
              <w:rPr>
                <w:sz w:val="20"/>
              </w:rPr>
              <w:t>для размещения информа</w:t>
            </w:r>
            <w:r w:rsidR="00E20B3C" w:rsidRPr="00904B77">
              <w:rPr>
                <w:sz w:val="20"/>
              </w:rPr>
              <w:t>-</w:t>
            </w:r>
            <w:r w:rsidRPr="00904B77">
              <w:rPr>
                <w:sz w:val="20"/>
              </w:rPr>
              <w:t xml:space="preserve">ции о государственных (муниципальных) учреждениях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 w:rsidRPr="00904B77">
              <w:rPr>
                <w:sz w:val="20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4B77">
              <w:rPr>
                <w:sz w:val="20"/>
              </w:rPr>
              <w:t>Не позднее пяти рабочих дней, следующих за днем</w:t>
            </w:r>
            <w:r w:rsidR="00904B77">
              <w:rPr>
                <w:sz w:val="20"/>
              </w:rPr>
              <w:t xml:space="preserve"> </w:t>
            </w:r>
            <w:r w:rsidRPr="00904B77">
              <w:rPr>
                <w:sz w:val="20"/>
              </w:rPr>
              <w:t xml:space="preserve">принятия документов или внесения изменений </w:t>
            </w:r>
            <w:r w:rsidR="00E20B3C" w:rsidRPr="00904B77">
              <w:rPr>
                <w:sz w:val="20"/>
              </w:rPr>
              <w:br/>
            </w:r>
            <w:r w:rsidRPr="00904B77">
              <w:rPr>
                <w:sz w:val="20"/>
              </w:rPr>
              <w:t>в документы</w:t>
            </w:r>
          </w:p>
        </w:tc>
      </w:tr>
    </w:tbl>
    <w:p w:rsidR="00E20B3C" w:rsidRPr="00904B77" w:rsidRDefault="00E20B3C" w:rsidP="00904B77">
      <w:pPr>
        <w:ind w:firstLine="708"/>
        <w:jc w:val="both"/>
        <w:rPr>
          <w:sz w:val="20"/>
          <w:szCs w:val="10"/>
        </w:rPr>
      </w:pPr>
    </w:p>
    <w:p w:rsidR="00560444" w:rsidRPr="00904B77" w:rsidRDefault="00560444" w:rsidP="00904B77">
      <w:pPr>
        <w:rPr>
          <w:szCs w:val="28"/>
        </w:rPr>
      </w:pPr>
      <w:r w:rsidRPr="00904B77">
        <w:rPr>
          <w:szCs w:val="28"/>
        </w:rPr>
        <w:br w:type="page"/>
      </w:r>
    </w:p>
    <w:p w:rsidR="00560444" w:rsidRPr="00904B77" w:rsidRDefault="00560444" w:rsidP="00904B77">
      <w:pPr>
        <w:ind w:firstLine="708"/>
        <w:jc w:val="center"/>
        <w:rPr>
          <w:szCs w:val="28"/>
        </w:rPr>
      </w:pPr>
      <w:r w:rsidRPr="00904B77">
        <w:rPr>
          <w:szCs w:val="28"/>
        </w:rPr>
        <w:t>9</w:t>
      </w:r>
    </w:p>
    <w:p w:rsidR="00560444" w:rsidRPr="00904B77" w:rsidRDefault="00560444" w:rsidP="00904B77">
      <w:pPr>
        <w:ind w:firstLine="708"/>
        <w:jc w:val="both"/>
        <w:rPr>
          <w:sz w:val="14"/>
          <w:szCs w:val="28"/>
        </w:rPr>
      </w:pP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 xml:space="preserve">2.8. Порядок и сроки подачи, регистрации и рассмотрения жалоб </w:t>
      </w:r>
      <w:r w:rsidRPr="005C043D">
        <w:rPr>
          <w:spacing w:val="-2"/>
          <w:szCs w:val="28"/>
        </w:rPr>
        <w:t>(претензий) на несоответствующее оказание муниципальной услуги, на несоблю</w:t>
      </w:r>
      <w:r w:rsidR="005C043D" w:rsidRPr="005C043D">
        <w:rPr>
          <w:spacing w:val="-2"/>
          <w:szCs w:val="28"/>
        </w:rPr>
        <w:t>-</w:t>
      </w:r>
      <w:r w:rsidRPr="00904B77">
        <w:rPr>
          <w:szCs w:val="28"/>
        </w:rPr>
        <w:t>дение стандарта соответствующей муниципальной услуги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Порядок обжалования действия (бездействия) должностного лица, </w:t>
      </w:r>
      <w:r w:rsidRPr="00904B77">
        <w:rPr>
          <w:color w:val="auto"/>
        </w:rPr>
        <w:br/>
        <w:t>а также принимаемого им решения при оказании муниципальной услуги определяется в соответствии с Федеральным законом от 02.05.2006 № 59-ФЗ</w:t>
      </w:r>
      <w:r w:rsidR="00904B77">
        <w:rPr>
          <w:color w:val="auto"/>
        </w:rPr>
        <w:t xml:space="preserve"> </w:t>
      </w:r>
      <w:r w:rsidR="005C043D">
        <w:rPr>
          <w:color w:val="auto"/>
        </w:rPr>
        <w:br/>
      </w:r>
      <w:r w:rsidRPr="00904B77">
        <w:rPr>
          <w:color w:val="auto"/>
        </w:rPr>
        <w:t>"О порядке рассмотрения обращений граждан Российской Федерации".</w:t>
      </w:r>
    </w:p>
    <w:p w:rsidR="00337C1F" w:rsidRPr="00904B77" w:rsidRDefault="00337C1F" w:rsidP="00904B77">
      <w:pPr>
        <w:pStyle w:val="a3"/>
        <w:ind w:firstLine="709"/>
        <w:rPr>
          <w:bCs/>
          <w:color w:val="auto"/>
        </w:rPr>
      </w:pPr>
      <w:r w:rsidRPr="00904B77">
        <w:rPr>
          <w:color w:val="auto"/>
        </w:rPr>
        <w:t>2.9. Порядок контроля</w:t>
      </w:r>
      <w:r w:rsidR="00904B77">
        <w:rPr>
          <w:color w:val="auto"/>
        </w:rPr>
        <w:t xml:space="preserve"> </w:t>
      </w:r>
      <w:r w:rsidRPr="00904B77">
        <w:rPr>
          <w:color w:val="auto"/>
        </w:rPr>
        <w:t>за оказанием муниципальной услуги</w:t>
      </w:r>
      <w:r w:rsidRPr="00904B77">
        <w:rPr>
          <w:bCs/>
          <w:color w:val="auto"/>
        </w:rPr>
        <w:t xml:space="preserve"> </w:t>
      </w:r>
    </w:p>
    <w:p w:rsidR="00337C1F" w:rsidRPr="00904B77" w:rsidRDefault="00337C1F" w:rsidP="00904B77">
      <w:pPr>
        <w:pStyle w:val="a3"/>
        <w:ind w:firstLine="709"/>
        <w:rPr>
          <w:bCs/>
          <w:color w:val="auto"/>
        </w:rPr>
      </w:pPr>
      <w:r w:rsidRPr="00904B77">
        <w:rPr>
          <w:bCs/>
          <w:color w:val="auto"/>
        </w:rPr>
        <w:t>Организация обеспечения качества и доступности оказания муници</w:t>
      </w:r>
      <w:r w:rsidR="005C043D">
        <w:rPr>
          <w:bCs/>
          <w:color w:val="auto"/>
        </w:rPr>
        <w:t>-</w:t>
      </w:r>
      <w:r w:rsidRPr="00904B77">
        <w:rPr>
          <w:bCs/>
          <w:color w:val="auto"/>
        </w:rPr>
        <w:t>пальной услуги, описываемой в настоящем Стандарте, достигается посредством реализации контрольных мероприятий. Контроль за деятельностью учреждения осуществляется посредством процедур внутреннего и внешнего контроля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9.1. Внутренний контроль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Внутренний контроль подразделяется на:</w:t>
      </w:r>
    </w:p>
    <w:p w:rsidR="00E20B3C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оперативный контроль (по выявленным проблемным фактам и жалобам, касающимся качества оказания муниципальной услуги);</w:t>
      </w:r>
    </w:p>
    <w:p w:rsidR="007223FB" w:rsidRPr="00904B77" w:rsidRDefault="00337C1F" w:rsidP="00904B77">
      <w:pPr>
        <w:ind w:firstLine="709"/>
      </w:pPr>
      <w:r w:rsidRPr="00904B77">
        <w:t>плановый контроль:</w:t>
      </w:r>
    </w:p>
    <w:p w:rsidR="00337C1F" w:rsidRPr="00904B77" w:rsidRDefault="00337C1F" w:rsidP="005C043D">
      <w:pPr>
        <w:ind w:firstLine="709"/>
        <w:jc w:val="both"/>
      </w:pPr>
      <w:r w:rsidRPr="00904B77">
        <w:t>тематический (контроль по определенной теме или направлению</w:t>
      </w:r>
      <w:r w:rsidR="005C043D">
        <w:t xml:space="preserve"> </w:t>
      </w:r>
      <w:r w:rsidRPr="00904B77">
        <w:t xml:space="preserve">деятельности муниципального образовательного учреждения); 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комплексный (в том числе проверка осуществления образовательной деятельности отдельных педагогических работников)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Выявленные недостатки по оказанию муниципальной услуги анализи</w:t>
      </w:r>
      <w:r w:rsidR="005C043D">
        <w:rPr>
          <w:color w:val="auto"/>
        </w:rPr>
        <w:t>-</w:t>
      </w:r>
      <w:r w:rsidRPr="00904B77">
        <w:rPr>
          <w:color w:val="auto"/>
        </w:rPr>
        <w:t>руются по каждому сотруднику учреждения с рассмотрением на педагоги</w:t>
      </w:r>
      <w:r w:rsidR="005C043D">
        <w:rPr>
          <w:color w:val="auto"/>
        </w:rPr>
        <w:t>-</w:t>
      </w:r>
      <w:r w:rsidRPr="00904B77">
        <w:rPr>
          <w:color w:val="auto"/>
        </w:rPr>
        <w:t>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9.2. Внешний контроль</w:t>
      </w:r>
    </w:p>
    <w:p w:rsidR="00E20B3C" w:rsidRPr="00904B77" w:rsidRDefault="00E20B3C" w:rsidP="00904B77">
      <w:pPr>
        <w:ind w:firstLine="708"/>
        <w:jc w:val="both"/>
        <w:rPr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813"/>
        <w:gridCol w:w="3558"/>
      </w:tblGrid>
      <w:tr w:rsidR="000C4BE3" w:rsidRPr="00904B77" w:rsidTr="00560444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904B77" w:rsidRDefault="00337C1F" w:rsidP="00904B77">
            <w:pPr>
              <w:jc w:val="center"/>
              <w:rPr>
                <w:sz w:val="22"/>
              </w:rPr>
            </w:pPr>
            <w:r w:rsidRPr="00904B77">
              <w:rPr>
                <w:sz w:val="22"/>
              </w:rPr>
              <w:t>Формы контроля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904B77" w:rsidRDefault="00337C1F" w:rsidP="00904B77">
            <w:pPr>
              <w:jc w:val="center"/>
              <w:rPr>
                <w:sz w:val="22"/>
              </w:rPr>
            </w:pPr>
            <w:r w:rsidRPr="00904B77">
              <w:rPr>
                <w:sz w:val="22"/>
              </w:rPr>
              <w:t>Периодичность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904B77" w:rsidRDefault="00337C1F" w:rsidP="00904B77">
            <w:pPr>
              <w:jc w:val="center"/>
              <w:rPr>
                <w:sz w:val="22"/>
              </w:rPr>
            </w:pPr>
            <w:r w:rsidRPr="00904B77">
              <w:rPr>
                <w:sz w:val="22"/>
              </w:rPr>
              <w:t>Органы, осуществляющие контроль за оказанием муниципальной услуги</w:t>
            </w:r>
          </w:p>
        </w:tc>
      </w:tr>
      <w:tr w:rsidR="000C4BE3" w:rsidRPr="00904B77" w:rsidTr="005604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904B77">
              <w:rPr>
                <w:sz w:val="22"/>
              </w:rPr>
              <w:t xml:space="preserve">Последующий контроль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F" w:rsidRPr="00904B77" w:rsidRDefault="00337C1F" w:rsidP="00904B77">
            <w:pPr>
              <w:pStyle w:val="a3"/>
              <w:ind w:firstLine="0"/>
              <w:rPr>
                <w:color w:val="auto"/>
                <w:sz w:val="22"/>
                <w:szCs w:val="20"/>
              </w:rPr>
            </w:pPr>
            <w:r w:rsidRPr="00904B77">
              <w:rPr>
                <w:color w:val="auto"/>
                <w:sz w:val="22"/>
                <w:szCs w:val="20"/>
              </w:rPr>
              <w:t>На 01.01., 01.04., 01.07., 01.09, 01.12</w:t>
            </w:r>
          </w:p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04B77">
              <w:rPr>
                <w:sz w:val="22"/>
              </w:rPr>
              <w:t xml:space="preserve">Департамент образования </w:t>
            </w:r>
          </w:p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904B77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  <w:tr w:rsidR="00337C1F" w:rsidRPr="00904B77" w:rsidTr="005604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04B77">
              <w:rPr>
                <w:sz w:val="22"/>
              </w:rPr>
              <w:t xml:space="preserve">Предварительный, текущий, последующий контроль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F" w:rsidRPr="00904B77" w:rsidRDefault="00337C1F" w:rsidP="00904B77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 w:rsidRPr="00904B77">
              <w:rPr>
                <w:bCs/>
                <w:color w:val="auto"/>
                <w:sz w:val="22"/>
                <w:szCs w:val="20"/>
              </w:rPr>
              <w:t>В соответствии с планом контроля</w:t>
            </w:r>
            <w:r w:rsidR="00904B77">
              <w:rPr>
                <w:bCs/>
                <w:color w:val="auto"/>
                <w:sz w:val="22"/>
                <w:szCs w:val="20"/>
              </w:rPr>
              <w:t xml:space="preserve"> </w:t>
            </w:r>
            <w:r w:rsidR="005C043D">
              <w:rPr>
                <w:bCs/>
                <w:color w:val="auto"/>
                <w:sz w:val="22"/>
                <w:szCs w:val="20"/>
              </w:rPr>
              <w:br/>
            </w:r>
            <w:r w:rsidRPr="00904B77">
              <w:rPr>
                <w:bCs/>
                <w:color w:val="auto"/>
                <w:sz w:val="22"/>
                <w:szCs w:val="20"/>
              </w:rPr>
              <w:t>за деятельностью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утверждённым приказом директора департамента образования Администрации муниципального образования "Город Архангельск"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04B77">
              <w:rPr>
                <w:sz w:val="22"/>
              </w:rPr>
              <w:t xml:space="preserve">Департамент образования </w:t>
            </w:r>
          </w:p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04B77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</w:tbl>
    <w:p w:rsidR="00E20B3C" w:rsidRPr="00F361DC" w:rsidRDefault="00A85254" w:rsidP="004E445F">
      <w:pPr>
        <w:pStyle w:val="a3"/>
        <w:ind w:firstLine="0"/>
        <w:jc w:val="right"/>
        <w:rPr>
          <w:bCs/>
          <w:color w:val="auto"/>
        </w:rPr>
      </w:pPr>
      <w:r>
        <w:rPr>
          <w:bCs/>
          <w:color w:val="auto"/>
        </w:rPr>
        <w:t xml:space="preserve">   </w:t>
      </w:r>
      <w:r w:rsidR="004E445F">
        <w:rPr>
          <w:bCs/>
          <w:color w:val="auto"/>
        </w:rPr>
        <w:t>"</w:t>
      </w:r>
      <w:r w:rsidR="00560444">
        <w:rPr>
          <w:bCs/>
          <w:color w:val="auto"/>
        </w:rPr>
        <w:t>.</w:t>
      </w:r>
    </w:p>
    <w:p w:rsidR="00337C1F" w:rsidRPr="005C043D" w:rsidRDefault="00337C1F" w:rsidP="00560444">
      <w:pPr>
        <w:pStyle w:val="a3"/>
        <w:ind w:firstLine="0"/>
        <w:jc w:val="center"/>
      </w:pPr>
      <w:r w:rsidRPr="00F361DC">
        <w:rPr>
          <w:bCs/>
          <w:color w:val="auto"/>
        </w:rPr>
        <w:t>__________</w:t>
      </w:r>
      <w:r w:rsidRPr="00F361DC">
        <w:t xml:space="preserve">                                   </w:t>
      </w:r>
    </w:p>
    <w:p w:rsidR="002656C8" w:rsidRPr="00F361DC" w:rsidRDefault="002656C8" w:rsidP="002656C8">
      <w:pPr>
        <w:tabs>
          <w:tab w:val="left" w:pos="8364"/>
        </w:tabs>
        <w:jc w:val="both"/>
      </w:pPr>
    </w:p>
    <w:sectPr w:rsidR="002656C8" w:rsidRPr="00F361DC" w:rsidSect="00904B77">
      <w:headerReference w:type="even" r:id="rId9"/>
      <w:pgSz w:w="11906" w:h="16838"/>
      <w:pgMar w:top="993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DB" w:rsidRDefault="007828DB">
      <w:r>
        <w:separator/>
      </w:r>
    </w:p>
  </w:endnote>
  <w:endnote w:type="continuationSeparator" w:id="0">
    <w:p w:rsidR="007828DB" w:rsidRDefault="0078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DB" w:rsidRDefault="007828DB">
      <w:r>
        <w:separator/>
      </w:r>
    </w:p>
  </w:footnote>
  <w:footnote w:type="continuationSeparator" w:id="0">
    <w:p w:rsidR="007828DB" w:rsidRDefault="00782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7D" w:rsidRDefault="00DA527D" w:rsidP="00A364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527D" w:rsidRDefault="00DA52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C8"/>
    <w:rsid w:val="00002627"/>
    <w:rsid w:val="000040B6"/>
    <w:rsid w:val="00093829"/>
    <w:rsid w:val="00093B65"/>
    <w:rsid w:val="000C4BE3"/>
    <w:rsid w:val="000C7871"/>
    <w:rsid w:val="000F0DFA"/>
    <w:rsid w:val="000F744E"/>
    <w:rsid w:val="001902C9"/>
    <w:rsid w:val="00197505"/>
    <w:rsid w:val="002656C8"/>
    <w:rsid w:val="00273D1A"/>
    <w:rsid w:val="002B17EF"/>
    <w:rsid w:val="002C4B63"/>
    <w:rsid w:val="002D7960"/>
    <w:rsid w:val="003075F8"/>
    <w:rsid w:val="003178B3"/>
    <w:rsid w:val="00337C1F"/>
    <w:rsid w:val="003463AA"/>
    <w:rsid w:val="00357F48"/>
    <w:rsid w:val="00395A4B"/>
    <w:rsid w:val="003A21B7"/>
    <w:rsid w:val="004813D5"/>
    <w:rsid w:val="004E445F"/>
    <w:rsid w:val="00542681"/>
    <w:rsid w:val="00560159"/>
    <w:rsid w:val="00560444"/>
    <w:rsid w:val="00570BF9"/>
    <w:rsid w:val="00575563"/>
    <w:rsid w:val="00594965"/>
    <w:rsid w:val="005B6006"/>
    <w:rsid w:val="005C043D"/>
    <w:rsid w:val="0063571F"/>
    <w:rsid w:val="006B33A6"/>
    <w:rsid w:val="006C15B0"/>
    <w:rsid w:val="006D1B8A"/>
    <w:rsid w:val="006D447E"/>
    <w:rsid w:val="006D7DF3"/>
    <w:rsid w:val="006E275E"/>
    <w:rsid w:val="007223FB"/>
    <w:rsid w:val="00727F37"/>
    <w:rsid w:val="00745B13"/>
    <w:rsid w:val="00746CFF"/>
    <w:rsid w:val="00746F0E"/>
    <w:rsid w:val="007828DB"/>
    <w:rsid w:val="007A2944"/>
    <w:rsid w:val="00812019"/>
    <w:rsid w:val="008305EA"/>
    <w:rsid w:val="00833C12"/>
    <w:rsid w:val="00850E74"/>
    <w:rsid w:val="00896E02"/>
    <w:rsid w:val="008C2928"/>
    <w:rsid w:val="008D5057"/>
    <w:rsid w:val="008E0D87"/>
    <w:rsid w:val="008F0FA5"/>
    <w:rsid w:val="00904B77"/>
    <w:rsid w:val="00910B51"/>
    <w:rsid w:val="009552EA"/>
    <w:rsid w:val="009621CA"/>
    <w:rsid w:val="009E34A9"/>
    <w:rsid w:val="009F3271"/>
    <w:rsid w:val="009F78F0"/>
    <w:rsid w:val="00A3641C"/>
    <w:rsid w:val="00A537F9"/>
    <w:rsid w:val="00A609DE"/>
    <w:rsid w:val="00A6404F"/>
    <w:rsid w:val="00A67CEE"/>
    <w:rsid w:val="00A84417"/>
    <w:rsid w:val="00A85254"/>
    <w:rsid w:val="00AA51DA"/>
    <w:rsid w:val="00AD6C28"/>
    <w:rsid w:val="00B06BC0"/>
    <w:rsid w:val="00B15408"/>
    <w:rsid w:val="00BB5891"/>
    <w:rsid w:val="00BD2157"/>
    <w:rsid w:val="00BF0676"/>
    <w:rsid w:val="00C65608"/>
    <w:rsid w:val="00C73AB7"/>
    <w:rsid w:val="00C81D02"/>
    <w:rsid w:val="00D16156"/>
    <w:rsid w:val="00D6170F"/>
    <w:rsid w:val="00D85177"/>
    <w:rsid w:val="00DA527D"/>
    <w:rsid w:val="00DD5A16"/>
    <w:rsid w:val="00E20B3C"/>
    <w:rsid w:val="00E34CE0"/>
    <w:rsid w:val="00E94288"/>
    <w:rsid w:val="00EB3DEE"/>
    <w:rsid w:val="00F03980"/>
    <w:rsid w:val="00F361DC"/>
    <w:rsid w:val="00F36C2C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73D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D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37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unhideWhenUsed/>
    <w:rsid w:val="00337C1F"/>
    <w:rPr>
      <w:color w:val="0000FF"/>
      <w:u w:val="single"/>
    </w:rPr>
  </w:style>
  <w:style w:type="paragraph" w:customStyle="1" w:styleId="Style15">
    <w:name w:val="Style15"/>
    <w:basedOn w:val="a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37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37C1F"/>
  </w:style>
  <w:style w:type="paragraph" w:styleId="aa">
    <w:name w:val="footer"/>
    <w:basedOn w:val="a"/>
    <w:link w:val="ab"/>
    <w:uiPriority w:val="99"/>
    <w:unhideWhenUsed/>
    <w:rsid w:val="00E20B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B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03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73D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D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37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unhideWhenUsed/>
    <w:rsid w:val="00337C1F"/>
    <w:rPr>
      <w:color w:val="0000FF"/>
      <w:u w:val="single"/>
    </w:rPr>
  </w:style>
  <w:style w:type="paragraph" w:customStyle="1" w:styleId="Style15">
    <w:name w:val="Style15"/>
    <w:basedOn w:val="a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37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37C1F"/>
  </w:style>
  <w:style w:type="paragraph" w:styleId="aa">
    <w:name w:val="footer"/>
    <w:basedOn w:val="a"/>
    <w:link w:val="ab"/>
    <w:uiPriority w:val="99"/>
    <w:unhideWhenUsed/>
    <w:rsid w:val="00E20B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B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03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silevaAV\Documents\2014\12.14\%D0%A0%D0%90%D0%A1%D0%9F%D0%9E%D0%A0%D0%AF%D0%96\10%D0%B3_12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2967-FAE6-4A29-A3A2-5A6639CB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7-04-24T07:49:00Z</cp:lastPrinted>
  <dcterms:created xsi:type="dcterms:W3CDTF">2017-04-27T06:27:00Z</dcterms:created>
  <dcterms:modified xsi:type="dcterms:W3CDTF">2017-04-27T06:27:00Z</dcterms:modified>
</cp:coreProperties>
</file>